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317D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DE29EAB" wp14:editId="5C4D54FC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4794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E0FB0F6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2E85F703" w:rsidR="00813ACB" w:rsidRDefault="00EF012D" w:rsidP="00EF012D">
      <w:pPr>
        <w:pStyle w:val="Standard"/>
      </w:pPr>
      <w:r w:rsidRPr="00FF5041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  <w:r>
        <w:rPr>
          <w:noProof/>
        </w:rPr>
        <w:t xml:space="preserve"> 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D7949A6" w14:textId="08735438" w:rsidR="00813ACB" w:rsidRDefault="00DF3CB8" w:rsidP="00EF012D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="00EF012D" w:rsidRPr="00EF012D">
        <w:rPr>
          <w:sz w:val="28"/>
        </w:rPr>
        <w:t xml:space="preserve">09.02.07 </w:t>
      </w:r>
      <w:r w:rsidR="00EF012D">
        <w:rPr>
          <w:sz w:val="28"/>
        </w:rPr>
        <w:t>И</w:t>
      </w:r>
      <w:r w:rsidR="00EF012D" w:rsidRPr="00EF012D">
        <w:rPr>
          <w:sz w:val="28"/>
        </w:rPr>
        <w:t>нформационные системы и программирование</w:t>
      </w: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318BEEED" w:rsidR="00813ACB" w:rsidRDefault="00DF3CB8" w:rsidP="009B5E5D">
      <w:pPr>
        <w:pStyle w:val="Standard"/>
        <w:tabs>
          <w:tab w:val="left" w:pos="6717"/>
        </w:tabs>
        <w:spacing w:line="360" w:lineRule="auto"/>
        <w:ind w:left="4962"/>
      </w:pPr>
      <w:r>
        <w:rPr>
          <w:sz w:val="28"/>
        </w:rPr>
        <w:t>Выполнил</w:t>
      </w:r>
      <w:r w:rsidR="001125ED">
        <w:rPr>
          <w:sz w:val="28"/>
        </w:rPr>
        <w:t>а</w:t>
      </w:r>
      <w:r>
        <w:rPr>
          <w:sz w:val="28"/>
        </w:rPr>
        <w:t xml:space="preserve"> студент</w:t>
      </w:r>
      <w:r w:rsidR="001125ED">
        <w:rPr>
          <w:sz w:val="28"/>
        </w:rPr>
        <w:t>ка</w:t>
      </w:r>
      <w:r>
        <w:rPr>
          <w:sz w:val="28"/>
        </w:rPr>
        <w:t>:</w:t>
      </w:r>
    </w:p>
    <w:p w14:paraId="64A3B676" w14:textId="14C1E334" w:rsidR="00813ACB" w:rsidRPr="00332CA0" w:rsidRDefault="009B5E5D" w:rsidP="009B5E5D">
      <w:pPr>
        <w:pStyle w:val="Standard"/>
        <w:tabs>
          <w:tab w:val="left" w:pos="6717"/>
        </w:tabs>
        <w:spacing w:line="360" w:lineRule="auto"/>
        <w:ind w:left="4962"/>
      </w:pPr>
      <w:r>
        <w:rPr>
          <w:sz w:val="28"/>
        </w:rPr>
        <w:t>Топчубаева А.С.</w:t>
      </w:r>
    </w:p>
    <w:p w14:paraId="2A2915FD" w14:textId="77777777" w:rsidR="00332CA0" w:rsidRDefault="00332CA0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053D4416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03C372F1" w14:textId="7C1D4703" w:rsidR="000F2314" w:rsidRDefault="00EF012D" w:rsidP="000F2314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</w:t>
      </w:r>
      <w:r w:rsidR="00FC147E">
        <w:rPr>
          <w:sz w:val="28"/>
        </w:rPr>
        <w:t>, 202</w:t>
      </w:r>
      <w:r>
        <w:rPr>
          <w:sz w:val="28"/>
        </w:rPr>
        <w:t>3</w:t>
      </w:r>
      <w:bookmarkStart w:id="51" w:name="_Toc69910839"/>
    </w:p>
    <w:p w14:paraId="780EB216" w14:textId="77777777" w:rsidR="000B2186" w:rsidRDefault="000B2186" w:rsidP="0053472C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B2186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14766832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111220" w14:textId="12ADFE24" w:rsidR="009B709F" w:rsidRDefault="009B709F" w:rsidP="009B709F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709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D1D4AB" w14:textId="77777777" w:rsidR="009B709F" w:rsidRPr="009B709F" w:rsidRDefault="009B709F" w:rsidP="009B709F">
          <w:pPr>
            <w:rPr>
              <w:lang w:eastAsia="ru-RU"/>
            </w:rPr>
          </w:pPr>
        </w:p>
        <w:p w14:paraId="2892B37F" w14:textId="58C503A2" w:rsidR="001A36C7" w:rsidRPr="001A36C7" w:rsidRDefault="009B709F" w:rsidP="001A36C7">
          <w:pPr>
            <w:pStyle w:val="15"/>
            <w:rPr>
              <w:rFonts w:asciiTheme="minorHAnsi" w:eastAsiaTheme="minorEastAsia" w:hAnsiTheme="minorHAnsi" w:cstheme="minorBidi"/>
              <w:lang w:eastAsia="ru-RU"/>
            </w:rPr>
          </w:pPr>
          <w:r w:rsidRPr="00856C83">
            <w:fldChar w:fldCharType="begin"/>
          </w:r>
          <w:r w:rsidRPr="00856C83">
            <w:instrText xml:space="preserve"> TOC \o "1-3" \h \z \u </w:instrText>
          </w:r>
          <w:r w:rsidRPr="00856C83">
            <w:fldChar w:fldCharType="separate"/>
          </w:r>
          <w:hyperlink w:anchor="_Toc153963470" w:history="1">
            <w:r w:rsidR="001A36C7" w:rsidRPr="001A36C7">
              <w:rPr>
                <w:rStyle w:val="af2"/>
              </w:rPr>
              <w:t>1.</w:t>
            </w:r>
            <w:r w:rsidR="001A36C7" w:rsidRPr="001A36C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1A36C7" w:rsidRPr="001A36C7">
              <w:rPr>
                <w:rStyle w:val="af2"/>
              </w:rPr>
              <w:t>ПРОЕКТИРОВАНИЕ КОНСОЛЬНОГО ПРИЛОЖЕНИЯ</w:t>
            </w:r>
            <w:r w:rsidR="001A36C7" w:rsidRPr="001A36C7">
              <w:rPr>
                <w:webHidden/>
              </w:rPr>
              <w:tab/>
            </w:r>
            <w:r w:rsidR="001A36C7" w:rsidRPr="001A36C7">
              <w:rPr>
                <w:webHidden/>
              </w:rPr>
              <w:fldChar w:fldCharType="begin"/>
            </w:r>
            <w:r w:rsidR="001A36C7" w:rsidRPr="001A36C7">
              <w:rPr>
                <w:webHidden/>
              </w:rPr>
              <w:instrText xml:space="preserve"> PAGEREF _Toc153963470 \h </w:instrText>
            </w:r>
            <w:r w:rsidR="001A36C7" w:rsidRPr="001A36C7">
              <w:rPr>
                <w:webHidden/>
              </w:rPr>
            </w:r>
            <w:r w:rsidR="001A36C7" w:rsidRPr="001A36C7">
              <w:rPr>
                <w:webHidden/>
              </w:rPr>
              <w:fldChar w:fldCharType="separate"/>
            </w:r>
            <w:r w:rsidR="001A36C7" w:rsidRPr="001A36C7">
              <w:rPr>
                <w:webHidden/>
              </w:rPr>
              <w:t>1</w:t>
            </w:r>
            <w:r w:rsidR="001A36C7" w:rsidRPr="001A36C7">
              <w:rPr>
                <w:webHidden/>
              </w:rPr>
              <w:fldChar w:fldCharType="end"/>
            </w:r>
          </w:hyperlink>
        </w:p>
        <w:p w14:paraId="1EFCE070" w14:textId="242F8641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71" w:history="1">
            <w:r w:rsidRPr="001A36C7">
              <w:rPr>
                <w:rStyle w:val="af2"/>
                <w:bCs/>
                <w:sz w:val="28"/>
                <w:szCs w:val="28"/>
              </w:rPr>
              <w:t>1.1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bCs/>
                <w:sz w:val="28"/>
                <w:szCs w:val="28"/>
              </w:rPr>
              <w:t>Общая информация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71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1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3ADF3C" w14:textId="7FB8D1D0" w:rsidR="001A36C7" w:rsidRPr="001A36C7" w:rsidRDefault="001A36C7" w:rsidP="001A36C7">
          <w:pPr>
            <w:pStyle w:val="31"/>
            <w:numPr>
              <w:ilvl w:val="2"/>
              <w:numId w:val="50"/>
            </w:numPr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963472" w:history="1">
            <w:r w:rsidRPr="001A36C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бизнес-процесса</w:t>
            </w:r>
            <w:r w:rsidRPr="001A36C7">
              <w:rPr>
                <w:noProof/>
                <w:webHidden/>
                <w:sz w:val="28"/>
                <w:szCs w:val="28"/>
              </w:rPr>
              <w:tab/>
            </w:r>
            <w:r w:rsidRPr="001A3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6C7">
              <w:rPr>
                <w:noProof/>
                <w:webHidden/>
                <w:sz w:val="28"/>
                <w:szCs w:val="28"/>
              </w:rPr>
              <w:instrText xml:space="preserve"> PAGEREF _Toc153963472 \h </w:instrText>
            </w:r>
            <w:r w:rsidRPr="001A36C7">
              <w:rPr>
                <w:noProof/>
                <w:webHidden/>
                <w:sz w:val="28"/>
                <w:szCs w:val="28"/>
              </w:rPr>
            </w:r>
            <w:r w:rsidRPr="001A36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6C7">
              <w:rPr>
                <w:noProof/>
                <w:webHidden/>
                <w:sz w:val="28"/>
                <w:szCs w:val="28"/>
              </w:rPr>
              <w:t>1</w:t>
            </w:r>
            <w:r w:rsidRPr="001A3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E3A0" w14:textId="1B834C95" w:rsidR="001A36C7" w:rsidRPr="001A36C7" w:rsidRDefault="001A36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963473" w:history="1">
            <w:r w:rsidRPr="001A36C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2. Структура базы данных</w:t>
            </w:r>
            <w:r w:rsidRPr="001A36C7">
              <w:rPr>
                <w:noProof/>
                <w:webHidden/>
                <w:sz w:val="28"/>
                <w:szCs w:val="28"/>
              </w:rPr>
              <w:tab/>
            </w:r>
            <w:r w:rsidRPr="001A3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6C7">
              <w:rPr>
                <w:noProof/>
                <w:webHidden/>
                <w:sz w:val="28"/>
                <w:szCs w:val="28"/>
              </w:rPr>
              <w:instrText xml:space="preserve"> PAGEREF _Toc153963473 \h </w:instrText>
            </w:r>
            <w:r w:rsidRPr="001A36C7">
              <w:rPr>
                <w:noProof/>
                <w:webHidden/>
                <w:sz w:val="28"/>
                <w:szCs w:val="28"/>
              </w:rPr>
            </w:r>
            <w:r w:rsidRPr="001A36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6C7">
              <w:rPr>
                <w:noProof/>
                <w:webHidden/>
                <w:sz w:val="28"/>
                <w:szCs w:val="28"/>
              </w:rPr>
              <w:t>1</w:t>
            </w:r>
            <w:r w:rsidRPr="001A3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3615E" w14:textId="347C9B75" w:rsidR="001A36C7" w:rsidRPr="001A36C7" w:rsidRDefault="001A36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963474" w:history="1">
            <w:r w:rsidRPr="001A36C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3. Запросы к базе данных:</w:t>
            </w:r>
            <w:r w:rsidRPr="001A36C7">
              <w:rPr>
                <w:noProof/>
                <w:webHidden/>
                <w:sz w:val="28"/>
                <w:szCs w:val="28"/>
              </w:rPr>
              <w:tab/>
            </w:r>
            <w:r w:rsidRPr="001A36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6C7">
              <w:rPr>
                <w:noProof/>
                <w:webHidden/>
                <w:sz w:val="28"/>
                <w:szCs w:val="28"/>
              </w:rPr>
              <w:instrText xml:space="preserve"> PAGEREF _Toc153963474 \h </w:instrText>
            </w:r>
            <w:r w:rsidRPr="001A36C7">
              <w:rPr>
                <w:noProof/>
                <w:webHidden/>
                <w:sz w:val="28"/>
                <w:szCs w:val="28"/>
              </w:rPr>
            </w:r>
            <w:r w:rsidRPr="001A36C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6C7">
              <w:rPr>
                <w:noProof/>
                <w:webHidden/>
                <w:sz w:val="28"/>
                <w:szCs w:val="28"/>
              </w:rPr>
              <w:t>2</w:t>
            </w:r>
            <w:r w:rsidRPr="001A3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30E2" w14:textId="5859671D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75" w:history="1">
            <w:r w:rsidRPr="001A36C7">
              <w:rPr>
                <w:rStyle w:val="af2"/>
                <w:sz w:val="28"/>
                <w:szCs w:val="28"/>
              </w:rPr>
              <w:t>1.2. Построение диаграммы вариантов использования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75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4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FF30DB" w14:textId="153D4218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76" w:history="1">
            <w:r w:rsidRPr="001A36C7">
              <w:rPr>
                <w:rStyle w:val="af2"/>
                <w:sz w:val="28"/>
                <w:szCs w:val="28"/>
              </w:rPr>
              <w:t>1.3 Разработка сценария проекта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76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4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022AD4" w14:textId="6EE3B9B3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77" w:history="1">
            <w:r w:rsidRPr="001A36C7">
              <w:rPr>
                <w:rStyle w:val="af2"/>
                <w:sz w:val="28"/>
                <w:szCs w:val="28"/>
              </w:rPr>
              <w:t>1.4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Построение диаграммы классов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77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5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320F17" w14:textId="4DE52B96" w:rsidR="001A36C7" w:rsidRPr="001A36C7" w:rsidRDefault="001A36C7" w:rsidP="001A36C7">
          <w:pPr>
            <w:pStyle w:val="15"/>
            <w:rPr>
              <w:rFonts w:asciiTheme="minorHAnsi" w:eastAsiaTheme="minorEastAsia" w:hAnsiTheme="minorHAnsi" w:cstheme="minorBidi"/>
              <w:lang w:eastAsia="ru-RU"/>
            </w:rPr>
          </w:pPr>
          <w:hyperlink w:anchor="_Toc153963478" w:history="1">
            <w:r w:rsidRPr="001A36C7">
              <w:rPr>
                <w:rStyle w:val="af2"/>
              </w:rPr>
              <w:t>2.</w:t>
            </w:r>
            <w:r w:rsidRPr="001A36C7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A36C7">
              <w:rPr>
                <w:rStyle w:val="af2"/>
              </w:rPr>
              <w:t>РАЗРАБОТКА КОНСОЛЬНОГО ПРИЛОЖЕНИЯ</w:t>
            </w:r>
            <w:r w:rsidRPr="001A36C7">
              <w:rPr>
                <w:webHidden/>
              </w:rPr>
              <w:tab/>
            </w:r>
            <w:r w:rsidRPr="001A36C7">
              <w:rPr>
                <w:webHidden/>
              </w:rPr>
              <w:fldChar w:fldCharType="begin"/>
            </w:r>
            <w:r w:rsidRPr="001A36C7">
              <w:rPr>
                <w:webHidden/>
              </w:rPr>
              <w:instrText xml:space="preserve"> PAGEREF _Toc153963478 \h </w:instrText>
            </w:r>
            <w:r w:rsidRPr="001A36C7">
              <w:rPr>
                <w:webHidden/>
              </w:rPr>
            </w:r>
            <w:r w:rsidRPr="001A36C7">
              <w:rPr>
                <w:webHidden/>
              </w:rPr>
              <w:fldChar w:fldCharType="separate"/>
            </w:r>
            <w:r w:rsidRPr="001A36C7">
              <w:rPr>
                <w:webHidden/>
              </w:rPr>
              <w:t>6</w:t>
            </w:r>
            <w:r w:rsidRPr="001A36C7">
              <w:rPr>
                <w:webHidden/>
              </w:rPr>
              <w:fldChar w:fldCharType="end"/>
            </w:r>
          </w:hyperlink>
        </w:p>
        <w:p w14:paraId="48799370" w14:textId="7E1AAF75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79" w:history="1">
            <w:r w:rsidRPr="001A36C7">
              <w:rPr>
                <w:rStyle w:val="af2"/>
                <w:sz w:val="28"/>
                <w:szCs w:val="28"/>
              </w:rPr>
              <w:t>2.1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Состав проекта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79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6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19FE5C" w14:textId="29F50CC1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80" w:history="1">
            <w:r w:rsidRPr="001A36C7">
              <w:rPr>
                <w:rStyle w:val="af2"/>
                <w:sz w:val="28"/>
                <w:szCs w:val="28"/>
              </w:rPr>
              <w:t>2.2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Разработка главного модуля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80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6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4004FC" w14:textId="4C068034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81" w:history="1">
            <w:r w:rsidRPr="001A36C7">
              <w:rPr>
                <w:rStyle w:val="af2"/>
                <w:sz w:val="28"/>
                <w:szCs w:val="28"/>
              </w:rPr>
              <w:t>2.3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Разработка входящих модулей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81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6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0C113C" w14:textId="60B21234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82" w:history="1">
            <w:r w:rsidRPr="001A36C7">
              <w:rPr>
                <w:rStyle w:val="af2"/>
                <w:sz w:val="28"/>
                <w:szCs w:val="28"/>
              </w:rPr>
              <w:t>2.4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Тестирование и отладка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82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9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FE14E5" w14:textId="1CDE5A1D" w:rsidR="001A36C7" w:rsidRPr="001A36C7" w:rsidRDefault="001A36C7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963483" w:history="1">
            <w:r w:rsidRPr="001A36C7">
              <w:rPr>
                <w:rStyle w:val="af2"/>
                <w:sz w:val="28"/>
                <w:szCs w:val="28"/>
              </w:rPr>
              <w:t>2.5</w:t>
            </w:r>
            <w:r w:rsidRPr="001A36C7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A36C7">
              <w:rPr>
                <w:rStyle w:val="af2"/>
                <w:sz w:val="28"/>
                <w:szCs w:val="28"/>
              </w:rPr>
              <w:t>Дневник практики</w:t>
            </w:r>
            <w:r w:rsidRPr="001A36C7">
              <w:rPr>
                <w:webHidden/>
                <w:sz w:val="28"/>
                <w:szCs w:val="28"/>
              </w:rPr>
              <w:tab/>
            </w:r>
            <w:r w:rsidRPr="001A36C7">
              <w:rPr>
                <w:webHidden/>
                <w:sz w:val="28"/>
                <w:szCs w:val="28"/>
              </w:rPr>
              <w:fldChar w:fldCharType="begin"/>
            </w:r>
            <w:r w:rsidRPr="001A36C7">
              <w:rPr>
                <w:webHidden/>
                <w:sz w:val="28"/>
                <w:szCs w:val="28"/>
              </w:rPr>
              <w:instrText xml:space="preserve"> PAGEREF _Toc153963483 \h </w:instrText>
            </w:r>
            <w:r w:rsidRPr="001A36C7">
              <w:rPr>
                <w:webHidden/>
                <w:sz w:val="28"/>
                <w:szCs w:val="28"/>
              </w:rPr>
            </w:r>
            <w:r w:rsidRPr="001A36C7">
              <w:rPr>
                <w:webHidden/>
                <w:sz w:val="28"/>
                <w:szCs w:val="28"/>
              </w:rPr>
              <w:fldChar w:fldCharType="separate"/>
            </w:r>
            <w:r w:rsidRPr="001A36C7">
              <w:rPr>
                <w:webHidden/>
                <w:sz w:val="28"/>
                <w:szCs w:val="28"/>
              </w:rPr>
              <w:t>10</w:t>
            </w:r>
            <w:r w:rsidRPr="001A36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7476D3" w14:textId="331F68CE" w:rsidR="001A36C7" w:rsidRPr="001A36C7" w:rsidRDefault="001A36C7" w:rsidP="001A36C7">
          <w:pPr>
            <w:pStyle w:val="15"/>
            <w:rPr>
              <w:rFonts w:asciiTheme="minorHAnsi" w:eastAsiaTheme="minorEastAsia" w:hAnsiTheme="minorHAnsi" w:cstheme="minorBidi"/>
              <w:lang w:eastAsia="ru-RU"/>
            </w:rPr>
          </w:pPr>
          <w:hyperlink w:anchor="_Toc153963484" w:history="1">
            <w:r w:rsidRPr="001A36C7">
              <w:rPr>
                <w:rStyle w:val="af2"/>
              </w:rPr>
              <w:t>Приложение 1.</w:t>
            </w:r>
            <w:r w:rsidRPr="001A36C7">
              <w:rPr>
                <w:webHidden/>
              </w:rPr>
              <w:tab/>
            </w:r>
            <w:r w:rsidRPr="001A36C7">
              <w:rPr>
                <w:webHidden/>
              </w:rPr>
              <w:fldChar w:fldCharType="begin"/>
            </w:r>
            <w:r w:rsidRPr="001A36C7">
              <w:rPr>
                <w:webHidden/>
              </w:rPr>
              <w:instrText xml:space="preserve"> PAGEREF _Toc153963484 \h </w:instrText>
            </w:r>
            <w:r w:rsidRPr="001A36C7">
              <w:rPr>
                <w:webHidden/>
              </w:rPr>
            </w:r>
            <w:r w:rsidRPr="001A36C7">
              <w:rPr>
                <w:webHidden/>
              </w:rPr>
              <w:fldChar w:fldCharType="separate"/>
            </w:r>
            <w:r w:rsidRPr="001A36C7">
              <w:rPr>
                <w:webHidden/>
              </w:rPr>
              <w:t>13</w:t>
            </w:r>
            <w:r w:rsidRPr="001A36C7">
              <w:rPr>
                <w:webHidden/>
              </w:rPr>
              <w:fldChar w:fldCharType="end"/>
            </w:r>
          </w:hyperlink>
        </w:p>
        <w:p w14:paraId="13FF4A22" w14:textId="1E762B89" w:rsidR="001A36C7" w:rsidRPr="001A36C7" w:rsidRDefault="001A36C7" w:rsidP="001A36C7">
          <w:pPr>
            <w:pStyle w:val="15"/>
            <w:rPr>
              <w:rFonts w:asciiTheme="minorHAnsi" w:eastAsiaTheme="minorEastAsia" w:hAnsiTheme="minorHAnsi" w:cstheme="minorBidi"/>
              <w:lang w:eastAsia="ru-RU"/>
            </w:rPr>
          </w:pPr>
          <w:hyperlink w:anchor="_Toc153963485" w:history="1">
            <w:r w:rsidRPr="001A36C7">
              <w:rPr>
                <w:rStyle w:val="af2"/>
              </w:rPr>
              <w:t>Руководство программиста</w:t>
            </w:r>
            <w:r w:rsidRPr="001A36C7">
              <w:rPr>
                <w:webHidden/>
              </w:rPr>
              <w:tab/>
            </w:r>
            <w:r w:rsidRPr="001A36C7">
              <w:rPr>
                <w:webHidden/>
              </w:rPr>
              <w:fldChar w:fldCharType="begin"/>
            </w:r>
            <w:r w:rsidRPr="001A36C7">
              <w:rPr>
                <w:webHidden/>
              </w:rPr>
              <w:instrText xml:space="preserve"> PAGEREF _Toc153963485 \h </w:instrText>
            </w:r>
            <w:r w:rsidRPr="001A36C7">
              <w:rPr>
                <w:webHidden/>
              </w:rPr>
            </w:r>
            <w:r w:rsidRPr="001A36C7">
              <w:rPr>
                <w:webHidden/>
              </w:rPr>
              <w:fldChar w:fldCharType="separate"/>
            </w:r>
            <w:r w:rsidRPr="001A36C7">
              <w:rPr>
                <w:webHidden/>
              </w:rPr>
              <w:t>13</w:t>
            </w:r>
            <w:r w:rsidRPr="001A36C7">
              <w:rPr>
                <w:webHidden/>
              </w:rPr>
              <w:fldChar w:fldCharType="end"/>
            </w:r>
          </w:hyperlink>
        </w:p>
        <w:p w14:paraId="43CBA6C9" w14:textId="4CBB64F1" w:rsidR="001A36C7" w:rsidRPr="001A36C7" w:rsidRDefault="001A36C7" w:rsidP="001A36C7">
          <w:pPr>
            <w:pStyle w:val="15"/>
            <w:rPr>
              <w:rFonts w:asciiTheme="minorHAnsi" w:eastAsiaTheme="minorEastAsia" w:hAnsiTheme="minorHAnsi" w:cstheme="minorBidi"/>
              <w:lang w:eastAsia="ru-RU"/>
            </w:rPr>
          </w:pPr>
          <w:hyperlink w:anchor="_Toc153963486" w:history="1">
            <w:r w:rsidRPr="001A36C7">
              <w:rPr>
                <w:rStyle w:val="af2"/>
              </w:rPr>
              <w:t>Приложение 2.</w:t>
            </w:r>
            <w:r w:rsidRPr="001A36C7">
              <w:rPr>
                <w:webHidden/>
              </w:rPr>
              <w:tab/>
            </w:r>
            <w:r w:rsidRPr="001A36C7">
              <w:rPr>
                <w:webHidden/>
              </w:rPr>
              <w:fldChar w:fldCharType="begin"/>
            </w:r>
            <w:r w:rsidRPr="001A36C7">
              <w:rPr>
                <w:webHidden/>
              </w:rPr>
              <w:instrText xml:space="preserve"> PAGEREF _Toc153963486 \h </w:instrText>
            </w:r>
            <w:r w:rsidRPr="001A36C7">
              <w:rPr>
                <w:webHidden/>
              </w:rPr>
            </w:r>
            <w:r w:rsidRPr="001A36C7">
              <w:rPr>
                <w:webHidden/>
              </w:rPr>
              <w:fldChar w:fldCharType="separate"/>
            </w:r>
            <w:r w:rsidRPr="001A36C7">
              <w:rPr>
                <w:webHidden/>
              </w:rPr>
              <w:t>14</w:t>
            </w:r>
            <w:r w:rsidRPr="001A36C7">
              <w:rPr>
                <w:webHidden/>
              </w:rPr>
              <w:fldChar w:fldCharType="end"/>
            </w:r>
          </w:hyperlink>
        </w:p>
        <w:p w14:paraId="76CA3BD7" w14:textId="3A5F5632" w:rsidR="001A36C7" w:rsidRDefault="001A36C7" w:rsidP="001A36C7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963487" w:history="1">
            <w:r w:rsidRPr="001A36C7">
              <w:rPr>
                <w:rStyle w:val="af2"/>
              </w:rPr>
              <w:t>Руководство пользователя</w:t>
            </w:r>
            <w:r w:rsidRPr="001A36C7">
              <w:rPr>
                <w:webHidden/>
              </w:rPr>
              <w:tab/>
            </w:r>
            <w:r w:rsidRPr="001A36C7">
              <w:rPr>
                <w:webHidden/>
              </w:rPr>
              <w:fldChar w:fldCharType="begin"/>
            </w:r>
            <w:r w:rsidRPr="001A36C7">
              <w:rPr>
                <w:webHidden/>
              </w:rPr>
              <w:instrText xml:space="preserve"> PAGEREF _Toc153963487 \h </w:instrText>
            </w:r>
            <w:r w:rsidRPr="001A36C7">
              <w:rPr>
                <w:webHidden/>
              </w:rPr>
            </w:r>
            <w:r w:rsidRPr="001A36C7">
              <w:rPr>
                <w:webHidden/>
              </w:rPr>
              <w:fldChar w:fldCharType="separate"/>
            </w:r>
            <w:r w:rsidRPr="001A36C7">
              <w:rPr>
                <w:webHidden/>
              </w:rPr>
              <w:t>14</w:t>
            </w:r>
            <w:r w:rsidRPr="001A36C7">
              <w:rPr>
                <w:webHidden/>
              </w:rPr>
              <w:fldChar w:fldCharType="end"/>
            </w:r>
          </w:hyperlink>
        </w:p>
        <w:p w14:paraId="27F0FFE3" w14:textId="6FABB02D" w:rsidR="009B709F" w:rsidRPr="00856C83" w:rsidRDefault="009B709F" w:rsidP="009B709F">
          <w:pPr>
            <w:rPr>
              <w:sz w:val="28"/>
              <w:szCs w:val="28"/>
            </w:rPr>
          </w:pPr>
          <w:r w:rsidRPr="00856C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8AA1FA3" w14:textId="718C7C30" w:rsidR="007B6520" w:rsidRDefault="007B6520">
      <w:pPr>
        <w:pStyle w:val="af9"/>
        <w:rPr>
          <w:rFonts w:ascii="Times New Roman" w:eastAsia="Times New Roman" w:hAnsi="Times New Roman" w:cs="Times New Roman"/>
        </w:rPr>
      </w:pPr>
    </w:p>
    <w:p w14:paraId="56F8465B" w14:textId="4CDEB9CD" w:rsidR="005842F8" w:rsidRPr="00BE388A" w:rsidRDefault="005842F8" w:rsidP="009D3114">
      <w:pPr>
        <w:suppressAutoHyphens w:val="0"/>
        <w:jc w:val="center"/>
        <w:rPr>
          <w:rFonts w:ascii="Times New Roman" w:hAnsi="Times New Roman" w:cs="Times New Roman"/>
          <w:lang w:val="en-US"/>
        </w:rPr>
      </w:pPr>
    </w:p>
    <w:p w14:paraId="63ABDD10" w14:textId="692DC83B" w:rsidR="007B6520" w:rsidRDefault="007B6520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206BD378" w14:textId="5C1F819B" w:rsidR="004A3176" w:rsidRDefault="007A0B58" w:rsidP="009D3114">
      <w:pPr>
        <w:pStyle w:val="10"/>
        <w:numPr>
          <w:ilvl w:val="0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2" w:name="_Toc153919395"/>
      <w:bookmarkStart w:id="53" w:name="_Hlk153093084"/>
      <w:bookmarkStart w:id="54" w:name="_Toc153963470"/>
      <w:r w:rsidRPr="007A0B5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ОЕКТИРОВАНИЕ КОНСОЛЬНОГО ПРИЛОЖЕНИЯ</w:t>
      </w:r>
      <w:bookmarkEnd w:id="52"/>
      <w:bookmarkEnd w:id="54"/>
    </w:p>
    <w:p w14:paraId="487A7B8A" w14:textId="77777777" w:rsidR="007A0B58" w:rsidRPr="007A0B58" w:rsidRDefault="007A0B58" w:rsidP="009D3114">
      <w:pPr>
        <w:pStyle w:val="Standard"/>
        <w:spacing w:line="360" w:lineRule="auto"/>
        <w:ind w:firstLine="709"/>
        <w:jc w:val="both"/>
        <w:rPr>
          <w:lang w:eastAsia="en-US"/>
        </w:rPr>
      </w:pPr>
    </w:p>
    <w:p w14:paraId="4E6911EC" w14:textId="4ED2F20C" w:rsidR="009B5E5D" w:rsidRPr="007A0B58" w:rsidRDefault="009B5E5D" w:rsidP="009D3114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bCs/>
          <w:szCs w:val="28"/>
        </w:rPr>
      </w:pPr>
      <w:bookmarkStart w:id="55" w:name="_Toc153919396"/>
      <w:bookmarkStart w:id="56" w:name="_Toc153963471"/>
      <w:bookmarkEnd w:id="53"/>
      <w:r w:rsidRPr="007A0B58">
        <w:rPr>
          <w:bCs/>
          <w:szCs w:val="28"/>
        </w:rPr>
        <w:t>Общая информация</w:t>
      </w:r>
      <w:bookmarkEnd w:id="55"/>
      <w:bookmarkEnd w:id="56"/>
    </w:p>
    <w:p w14:paraId="1487B498" w14:textId="22E946B2" w:rsidR="00723FAE" w:rsidRPr="007A0B58" w:rsidRDefault="009B5E5D" w:rsidP="009D311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 xml:space="preserve">Проект представляет собой консольное приложение на </w:t>
      </w:r>
      <w:r w:rsidRPr="007A0B58">
        <w:rPr>
          <w:sz w:val="28"/>
          <w:szCs w:val="28"/>
          <w:lang w:val="en-US"/>
        </w:rPr>
        <w:t>Python</w:t>
      </w:r>
      <w:r w:rsidRPr="007A0B58">
        <w:rPr>
          <w:sz w:val="28"/>
          <w:szCs w:val="28"/>
        </w:rPr>
        <w:t>.</w:t>
      </w:r>
    </w:p>
    <w:p w14:paraId="24A1D3FD" w14:textId="6A49D614" w:rsidR="00926AAE" w:rsidRPr="007A0B58" w:rsidRDefault="00926AAE" w:rsidP="009D3114">
      <w:pPr>
        <w:pStyle w:val="3"/>
        <w:numPr>
          <w:ilvl w:val="2"/>
          <w:numId w:val="3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7" w:name="_Toc153919397"/>
      <w:bookmarkStart w:id="58" w:name="_Toc153963472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бизнес-процесса</w:t>
      </w:r>
      <w:bookmarkEnd w:id="57"/>
      <w:bookmarkEnd w:id="58"/>
    </w:p>
    <w:p w14:paraId="2DA6BF0B" w14:textId="6D1613E8" w:rsidR="009B5E5D" w:rsidRPr="007A0B58" w:rsidRDefault="009B5E5D" w:rsidP="009D311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>Клиент регистрируется в банке. Клиент предоставляет свои личные данные и документы, которые подтверждают его личность (паспорт, СНИЛС). Банк проверяет эти данные, устанавливает личность клиента и банковский счет, заносит его в систему банка. Банк фиксирует дату и время активности клиента. Клиент начинает выполнять различные операции (перевод денег, оплата счетов). Банк фиксирует тип транзакции, сумму транзакции, дату и время транзакции. После совершения операции клиент выходит из системы. Банк фиксирует последнюю активность клиента.</w:t>
      </w:r>
    </w:p>
    <w:p w14:paraId="2A2F09CB" w14:textId="4AF47C72" w:rsidR="00926AAE" w:rsidRPr="007A0B58" w:rsidRDefault="00C0413C" w:rsidP="009D3114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53919398"/>
      <w:bookmarkStart w:id="60" w:name="_Toc153963473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2. </w:t>
      </w:r>
      <w:r w:rsidR="00926AAE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59"/>
      <w:bookmarkEnd w:id="60"/>
    </w:p>
    <w:p w14:paraId="70DE2583" w14:textId="322D28D8" w:rsidR="00926AAE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Клиент»:</w:t>
      </w:r>
    </w:p>
    <w:p w14:paraId="60887F9A" w14:textId="64554F3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клиента</w:t>
      </w:r>
    </w:p>
    <w:p w14:paraId="5A692DF5" w14:textId="54E186F1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Фамилия</w:t>
      </w:r>
    </w:p>
    <w:p w14:paraId="49F5AEC3" w14:textId="5F17046E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Имя</w:t>
      </w:r>
    </w:p>
    <w:p w14:paraId="7F752B70" w14:textId="75576E0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Отчество </w:t>
      </w:r>
    </w:p>
    <w:p w14:paraId="76DE45B6" w14:textId="45E5A5BB" w:rsidR="009B5E5D" w:rsidRPr="007A0B58" w:rsidRDefault="007A0B58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5E5D" w:rsidRPr="007A0B58">
        <w:rPr>
          <w:color w:val="000000"/>
          <w:sz w:val="28"/>
          <w:szCs w:val="28"/>
        </w:rPr>
        <w:t xml:space="preserve">ерия паспорта </w:t>
      </w:r>
    </w:p>
    <w:p w14:paraId="26856ECB" w14:textId="0F79C1E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Номер паспорта</w:t>
      </w:r>
    </w:p>
    <w:p w14:paraId="20809387" w14:textId="150FCFA3" w:rsidR="00573F44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Телефон </w:t>
      </w:r>
    </w:p>
    <w:p w14:paraId="44CD9DDA" w14:textId="20E29C00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СНИЛС</w:t>
      </w:r>
    </w:p>
    <w:p w14:paraId="584B4F1A" w14:textId="5C267BF3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E1283" w14:textId="4E2261BA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Банковский счет»</w:t>
      </w:r>
    </w:p>
    <w:p w14:paraId="7BEB61F7" w14:textId="7C6B0C6D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счета</w:t>
      </w:r>
    </w:p>
    <w:p w14:paraId="4E2646F2" w14:textId="7BF5103C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Номер счета</w:t>
      </w:r>
    </w:p>
    <w:p w14:paraId="54743868" w14:textId="62573171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Баланс счета </w:t>
      </w:r>
    </w:p>
    <w:p w14:paraId="15E2D36B" w14:textId="0944101C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Валюта счета</w:t>
      </w:r>
    </w:p>
    <w:p w14:paraId="04BB43E2" w14:textId="6A284039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lastRenderedPageBreak/>
        <w:t>ID</w:t>
      </w:r>
      <w:r w:rsidRPr="007A0B58">
        <w:rPr>
          <w:color w:val="000000"/>
          <w:sz w:val="28"/>
          <w:szCs w:val="28"/>
        </w:rPr>
        <w:t>_клиента</w:t>
      </w:r>
    </w:p>
    <w:p w14:paraId="7EDA51C0" w14:textId="77777777" w:rsidR="001125ED" w:rsidRPr="007A0B58" w:rsidRDefault="001125E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91711" w14:textId="07603FE0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Транзакции»</w:t>
      </w:r>
    </w:p>
    <w:p w14:paraId="778B8C96" w14:textId="35F467AA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транзакции</w:t>
      </w:r>
    </w:p>
    <w:p w14:paraId="39A75A3F" w14:textId="4FB35559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Сумма</w:t>
      </w:r>
    </w:p>
    <w:p w14:paraId="635E79AF" w14:textId="39FDE566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</w:t>
      </w:r>
    </w:p>
    <w:p w14:paraId="1722034B" w14:textId="78363A57" w:rsidR="009B5E5D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7A0B58">
        <w:rPr>
          <w:color w:val="000000"/>
          <w:sz w:val="28"/>
          <w:szCs w:val="28"/>
        </w:rPr>
        <w:t>Код_Тип</w:t>
      </w:r>
      <w:proofErr w:type="spellEnd"/>
      <w:r w:rsidRPr="007A0B58">
        <w:rPr>
          <w:color w:val="000000"/>
          <w:sz w:val="28"/>
          <w:szCs w:val="28"/>
        </w:rPr>
        <w:t xml:space="preserve"> транзакции</w:t>
      </w:r>
    </w:p>
    <w:p w14:paraId="17C78C33" w14:textId="77777777" w:rsidR="009D3114" w:rsidRPr="007A0B58" w:rsidRDefault="009D3114" w:rsidP="009D3114">
      <w:pPr>
        <w:pStyle w:val="ab"/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</w:p>
    <w:p w14:paraId="2B7B8E3A" w14:textId="4C3ED9FF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Тип транзакции»</w:t>
      </w:r>
    </w:p>
    <w:p w14:paraId="7BB2A7F6" w14:textId="01AE8A65" w:rsidR="009B5E5D" w:rsidRPr="007A0B58" w:rsidRDefault="009B5E5D" w:rsidP="009D3114">
      <w:pPr>
        <w:pStyle w:val="ab"/>
        <w:numPr>
          <w:ilvl w:val="0"/>
          <w:numId w:val="4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Код </w:t>
      </w:r>
    </w:p>
    <w:p w14:paraId="7DD700F8" w14:textId="3892EA4C" w:rsidR="009B5E5D" w:rsidRDefault="009B5E5D" w:rsidP="009D3114">
      <w:pPr>
        <w:pStyle w:val="ab"/>
        <w:numPr>
          <w:ilvl w:val="0"/>
          <w:numId w:val="4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Наименование </w:t>
      </w:r>
    </w:p>
    <w:p w14:paraId="6AA643B8" w14:textId="77777777" w:rsidR="009D3114" w:rsidRPr="007A0B58" w:rsidRDefault="009D3114" w:rsidP="009D3114">
      <w:pPr>
        <w:pStyle w:val="ab"/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</w:p>
    <w:p w14:paraId="3974C9FC" w14:textId="08F0CF2E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Активности клиента»</w:t>
      </w:r>
    </w:p>
    <w:p w14:paraId="4B9A3A0E" w14:textId="76C15E80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Код активности</w:t>
      </w:r>
    </w:p>
    <w:p w14:paraId="3429A79E" w14:textId="5AF73C66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активности </w:t>
      </w:r>
    </w:p>
    <w:p w14:paraId="55FC65FD" w14:textId="5D4A25E8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последнего доступа </w:t>
      </w:r>
    </w:p>
    <w:p w14:paraId="4D250898" w14:textId="282B3DF7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 xml:space="preserve">_клиента </w:t>
      </w:r>
    </w:p>
    <w:p w14:paraId="3C3535CA" w14:textId="5E4DC5B6" w:rsidR="009B5E5D" w:rsidRPr="007A0B58" w:rsidRDefault="00723FAE" w:rsidP="009B709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53919399"/>
      <w:bookmarkStart w:id="62" w:name="_Toc153963474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C0413C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26AAE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ы к базе данных</w:t>
      </w:r>
      <w:r w:rsidR="004A3176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61"/>
      <w:bookmarkEnd w:id="62"/>
    </w:p>
    <w:p w14:paraId="217733D8" w14:textId="535B7641" w:rsidR="00926AAE" w:rsidRPr="007A0B58" w:rsidRDefault="00926AAE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Получить данные о клиенте и </w:t>
      </w:r>
      <w:r w:rsidR="009B5E5D" w:rsidRPr="007A0B58">
        <w:rPr>
          <w:color w:val="000000"/>
          <w:sz w:val="28"/>
          <w:szCs w:val="28"/>
        </w:rPr>
        <w:t>банковском счете</w:t>
      </w:r>
    </w:p>
    <w:p w14:paraId="750C9712" w14:textId="3DCDBA35" w:rsidR="00926AAE" w:rsidRPr="007A0B58" w:rsidRDefault="007A0B58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З</w:t>
      </w:r>
      <w:r w:rsidR="00573F44" w:rsidRPr="007A0B58">
        <w:rPr>
          <w:color w:val="000000"/>
          <w:sz w:val="28"/>
          <w:szCs w:val="28"/>
        </w:rPr>
        <w:t xml:space="preserve">апрос на добавление нового клиента </w:t>
      </w:r>
    </w:p>
    <w:p w14:paraId="45360745" w14:textId="6C6538AB" w:rsidR="003918B9" w:rsidRPr="007A0B58" w:rsidRDefault="00C51793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Получить сумму, дату и время транзакции по клиенту</w:t>
      </w:r>
    </w:p>
    <w:p w14:paraId="11DC79F8" w14:textId="46B49F40" w:rsidR="003918B9" w:rsidRPr="007A0B58" w:rsidRDefault="003918B9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входных файлов:</w:t>
      </w:r>
    </w:p>
    <w:p w14:paraId="0F40346F" w14:textId="30D7C08B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573F44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ы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2840B2" w14:textId="4C675D5D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ID  Фамилия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573F44"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Имя Отчество СНИЛС Серия паспорта Номер паспорта Телефон </w:t>
      </w:r>
    </w:p>
    <w:p w14:paraId="5ABEB0BF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1;Иванов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Иван;20247229226;4520;754748;+79680849088</w:t>
      </w:r>
    </w:p>
    <w:p w14:paraId="608F773C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2;Макар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Анна;20246592657;4520;764898;+79684567233</w:t>
      </w:r>
    </w:p>
    <w:p w14:paraId="7ADE2F8E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3;Павл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Мария;23634519895;4520;748907;+79034569087</w:t>
      </w:r>
    </w:p>
    <w:p w14:paraId="38D356F8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4;Прядко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Даниила;24567812478;4519;908712;+79067894523</w:t>
      </w:r>
    </w:p>
    <w:p w14:paraId="1EBC2FA7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5;Чижиков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Никита;12389765098;4519;569032;+79084536712</w:t>
      </w:r>
    </w:p>
    <w:p w14:paraId="347CDF0D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6;Талиб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Камилла;23076834765;4519;754646;+79082349809</w:t>
      </w:r>
    </w:p>
    <w:p w14:paraId="20D54DF1" w14:textId="3585D735" w:rsidR="003918B9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07;Черн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Арина;20278962340;4518;754645;+79347890202</w:t>
      </w:r>
    </w:p>
    <w:p w14:paraId="0B61786E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FEB39" w14:textId="1E93F6F6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0F21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й счет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760B78" w14:textId="6ED2EC58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val="en-US" w:eastAsia="ru-RU"/>
        </w:rPr>
        <w:t>ID</w:t>
      </w: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Код_клиента</w:t>
      </w:r>
      <w:proofErr w:type="spell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 счета Баланс Валюта</w:t>
      </w:r>
    </w:p>
    <w:p w14:paraId="72E9FB60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1;1001;2345 6789 4568 9080;300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89;Р</w:t>
      </w:r>
      <w:proofErr w:type="gramEnd"/>
    </w:p>
    <w:p w14:paraId="155D9142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2;1002;7890 5643 2378 0909;50505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4;Р</w:t>
      </w:r>
      <w:proofErr w:type="gramEnd"/>
    </w:p>
    <w:p w14:paraId="419A3C5C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3;1003;0980 6478 3427 8678;1032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550A75C7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4;1004;1234 5678 9012 3456;2489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95;Р</w:t>
      </w:r>
      <w:proofErr w:type="gramEnd"/>
    </w:p>
    <w:p w14:paraId="0D5543C4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5;1005;9012 3456 7890 9578;7789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88;Р</w:t>
      </w:r>
      <w:proofErr w:type="gramEnd"/>
    </w:p>
    <w:p w14:paraId="1B155BF8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6;1006;4683 3494 4873 9509;620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1D76018D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7;1007;9484 8373 4243 9348;605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53264A80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8;1002;8474 3984 9472 5362;527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2;Р</w:t>
      </w:r>
      <w:proofErr w:type="gramEnd"/>
    </w:p>
    <w:p w14:paraId="7F04E6E4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9;1006;7457 3839 8372 9023;1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45;Р</w:t>
      </w:r>
      <w:proofErr w:type="gramEnd"/>
    </w:p>
    <w:p w14:paraId="7A1AA339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10;1007;3847 9390 3736 0928;215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78;Р</w:t>
      </w:r>
      <w:proofErr w:type="gramEnd"/>
    </w:p>
    <w:p w14:paraId="2CC1E2BB" w14:textId="6AF4BF36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11;1001;8493 8493 0934 8929;57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99;Р</w:t>
      </w:r>
      <w:proofErr w:type="gramEnd"/>
    </w:p>
    <w:p w14:paraId="64427BD5" w14:textId="77777777" w:rsidR="001125ED" w:rsidRPr="007A0B58" w:rsidRDefault="001125ED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B469" w14:textId="3D399FB4" w:rsidR="003918B9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закции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6B086DE" w14:textId="1DBF9B0D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val="en-US" w:eastAsia="ru-RU"/>
        </w:rPr>
        <w:t>ID</w:t>
      </w: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E9A"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Дата Время </w:t>
      </w:r>
      <w:proofErr w:type="spellStart"/>
      <w:r w:rsidR="00FD3E9A" w:rsidRPr="007A0B58">
        <w:rPr>
          <w:rFonts w:ascii="Times New Roman" w:eastAsia="Times New Roman" w:hAnsi="Times New Roman" w:cs="Times New Roman"/>
          <w:color w:val="000000"/>
          <w:lang w:eastAsia="ru-RU"/>
        </w:rPr>
        <w:t>Код_клиента</w:t>
      </w:r>
      <w:proofErr w:type="spellEnd"/>
    </w:p>
    <w:p w14:paraId="116FACB2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1;5678.65;18.11.2023;22:12;4002;1002</w:t>
      </w:r>
    </w:p>
    <w:p w14:paraId="0440F432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2;150.00;1.11.2023;14:58;4001;1006</w:t>
      </w:r>
    </w:p>
    <w:p w14:paraId="4AE4D93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3;65.00;5.11.2023;06:40;4003;1006</w:t>
      </w:r>
    </w:p>
    <w:p w14:paraId="486EC00B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4;790.00;12.11.2023;23:56;4004;1007</w:t>
      </w:r>
    </w:p>
    <w:p w14:paraId="5BCA3964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5;5000.00;13.11.2023;13:20;4003;1007</w:t>
      </w:r>
    </w:p>
    <w:p w14:paraId="78089188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6;250.00;6.11.2023;09:50;4001;1003</w:t>
      </w:r>
    </w:p>
    <w:p w14:paraId="7BC4174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7;850.00;9.11.2023;17:45;4003;1006</w:t>
      </w:r>
    </w:p>
    <w:p w14:paraId="5AAC10D8" w14:textId="2CBEB96B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8;1050.00;10.11.2023;08:54;4002;1004</w:t>
      </w:r>
    </w:p>
    <w:p w14:paraId="3B1CCDB3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F18A6" w14:textId="186CF553" w:rsidR="003918B9" w:rsidRPr="009D3114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3918B9" w:rsidRPr="009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51"/>
    <w:p w14:paraId="73D7DFFE" w14:textId="15EDEB87" w:rsidR="00926AAE" w:rsidRPr="009D3114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r w:rsidR="00723FAE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</w:t>
      </w: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Получить </w:t>
      </w:r>
      <w:r w:rsidR="00FD3E9A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О клиента </w:t>
      </w: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r w:rsidR="00FD3E9A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 банковского счета</w:t>
      </w:r>
    </w:p>
    <w:p w14:paraId="42250F6C" w14:textId="7B2C110D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иенты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F0A9939" w14:textId="16499340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2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3E9A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й счет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C1425F" w14:textId="1BCBDCAA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 </w:t>
      </w:r>
    </w:p>
    <w:p w14:paraId="206DBE1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ент: Иванов Иван Иванович </w:t>
      </w:r>
    </w:p>
    <w:p w14:paraId="680B4557" w14:textId="3BABFCD9" w:rsidR="009D3114" w:rsidRPr="007A0B58" w:rsidRDefault="00FD3E9A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мер счета:</w:t>
      </w:r>
      <w:r w:rsidR="00926A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5 6789 4568 9080</w:t>
      </w:r>
    </w:p>
    <w:p w14:paraId="3FBC3293" w14:textId="78FB003E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r w:rsidR="00723FAE"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</w:t>
      </w:r>
      <w:r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FD3E9A"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авление нового клиента</w:t>
      </w:r>
    </w:p>
    <w:p w14:paraId="6CEC45AB" w14:textId="35294367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9893F8A" w14:textId="500FF5FC" w:rsidR="00C51793" w:rsidRPr="007A0B58" w:rsidRDefault="00926AAE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 </w:t>
      </w:r>
      <w:r w:rsidR="00284865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 новый клиент!</w:t>
      </w:r>
    </w:p>
    <w:p w14:paraId="2422A1A3" w14:textId="0B717241" w:rsidR="00C51793" w:rsidRPr="009D3114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 3</w:t>
      </w:r>
      <w:proofErr w:type="gramStart"/>
      <w:r w:rsidR="009D3114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9D3114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учить</w:t>
      </w:r>
      <w:proofErr w:type="gramEnd"/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умму, дату и время транзакции по клиенту</w:t>
      </w:r>
    </w:p>
    <w:p w14:paraId="0FCD8529" w14:textId="0375E750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1. «Транзакции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F806EF" w14:textId="675F363C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1.  Сумма: 1050.00</w:t>
      </w:r>
    </w:p>
    <w:p w14:paraId="398D1AC5" w14:textId="14BB167B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10.11.2023</w:t>
      </w:r>
    </w:p>
    <w:p w14:paraId="24F4FA01" w14:textId="512953E4" w:rsidR="001C1D7E" w:rsidRPr="007A0B58" w:rsidRDefault="00C51793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08:54</w:t>
      </w:r>
    </w:p>
    <w:p w14:paraId="56755959" w14:textId="135C25F8" w:rsidR="00C51793" w:rsidRPr="007A0B58" w:rsidRDefault="00C0413C" w:rsidP="009D3114">
      <w:pPr>
        <w:pStyle w:val="2"/>
        <w:spacing w:line="360" w:lineRule="auto"/>
        <w:ind w:firstLine="709"/>
        <w:jc w:val="both"/>
        <w:rPr>
          <w:szCs w:val="28"/>
        </w:rPr>
      </w:pPr>
      <w:bookmarkStart w:id="63" w:name="_Toc69910841"/>
      <w:bookmarkStart w:id="64" w:name="_Toc152151197"/>
      <w:bookmarkStart w:id="65" w:name="_Toc153919400"/>
      <w:bookmarkStart w:id="66" w:name="_Toc153963475"/>
      <w:r w:rsidRPr="007A0B58">
        <w:rPr>
          <w:szCs w:val="28"/>
        </w:rPr>
        <w:t xml:space="preserve">1.2. </w:t>
      </w:r>
      <w:r w:rsidR="0045215F" w:rsidRPr="007A0B58">
        <w:rPr>
          <w:szCs w:val="28"/>
        </w:rPr>
        <w:t xml:space="preserve">Построение диаграммы </w:t>
      </w:r>
      <w:r w:rsidR="00723FAE" w:rsidRPr="007A0B58">
        <w:rPr>
          <w:szCs w:val="28"/>
        </w:rPr>
        <w:t xml:space="preserve">вариантов </w:t>
      </w:r>
      <w:r w:rsidR="0045215F" w:rsidRPr="007A0B58">
        <w:rPr>
          <w:szCs w:val="28"/>
        </w:rPr>
        <w:t>использования</w:t>
      </w:r>
      <w:bookmarkEnd w:id="63"/>
      <w:bookmarkEnd w:id="64"/>
      <w:bookmarkEnd w:id="65"/>
      <w:bookmarkEnd w:id="66"/>
    </w:p>
    <w:p w14:paraId="6A4A0C18" w14:textId="7F7B20A6" w:rsidR="0045215F" w:rsidRPr="007A0B58" w:rsidRDefault="00C106C1" w:rsidP="007A0B5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 xml:space="preserve">Диаграмма </w:t>
      </w:r>
      <w:r w:rsidR="00C0413C" w:rsidRPr="007A0B58">
        <w:rPr>
          <w:sz w:val="28"/>
          <w:szCs w:val="28"/>
        </w:rPr>
        <w:t xml:space="preserve">вариантов </w:t>
      </w:r>
      <w:r w:rsidRPr="007A0B58">
        <w:rPr>
          <w:sz w:val="28"/>
          <w:szCs w:val="28"/>
        </w:rPr>
        <w:t>использования приведена на Рисунке 1.</w:t>
      </w:r>
    </w:p>
    <w:p w14:paraId="35BEEC28" w14:textId="4109AFA9" w:rsidR="0045215F" w:rsidRPr="007A0B58" w:rsidRDefault="007A0B58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7A0B58">
        <w:rPr>
          <w:noProof/>
          <w:sz w:val="28"/>
          <w:szCs w:val="28"/>
        </w:rPr>
        <w:drawing>
          <wp:inline distT="0" distB="0" distL="0" distR="0" wp14:anchorId="2BA4B452" wp14:editId="4E4BF1FD">
            <wp:extent cx="4748530" cy="3137932"/>
            <wp:effectExtent l="0" t="0" r="0" b="5715"/>
            <wp:docPr id="230765851" name="Рисунок 1" descr="Изображение выглядит как диаграмма, текст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5851" name="Рисунок 1" descr="Изображение выглядит как диаграмма, текст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806" cy="31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62B" w14:textId="3FD6D336" w:rsidR="005F3F01" w:rsidRDefault="000A4C1B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7A0B58">
        <w:rPr>
          <w:sz w:val="28"/>
          <w:szCs w:val="28"/>
        </w:rPr>
        <w:t>Рисунок 1</w:t>
      </w:r>
      <w:r w:rsidR="009D3114">
        <w:rPr>
          <w:sz w:val="28"/>
          <w:szCs w:val="28"/>
        </w:rPr>
        <w:t xml:space="preserve"> - </w:t>
      </w:r>
      <w:r w:rsidR="0045215F" w:rsidRPr="007A0B58">
        <w:rPr>
          <w:sz w:val="28"/>
          <w:szCs w:val="28"/>
        </w:rPr>
        <w:t xml:space="preserve">Диаграмма </w:t>
      </w:r>
      <w:r w:rsidR="00723FAE" w:rsidRPr="007A0B58">
        <w:rPr>
          <w:sz w:val="28"/>
          <w:szCs w:val="28"/>
        </w:rPr>
        <w:t xml:space="preserve">вариантов </w:t>
      </w:r>
      <w:r w:rsidR="0045215F" w:rsidRPr="007A0B58">
        <w:rPr>
          <w:sz w:val="28"/>
          <w:szCs w:val="28"/>
        </w:rPr>
        <w:t>использования</w:t>
      </w:r>
      <w:bookmarkStart w:id="67" w:name="_Toc152151198"/>
    </w:p>
    <w:p w14:paraId="031BF519" w14:textId="77777777" w:rsidR="009D3114" w:rsidRPr="009D3114" w:rsidRDefault="009D3114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</w:p>
    <w:p w14:paraId="270C7B52" w14:textId="77777777" w:rsidR="009D3114" w:rsidRDefault="004A3176" w:rsidP="009B709F">
      <w:pPr>
        <w:pStyle w:val="2"/>
        <w:spacing w:line="360" w:lineRule="auto"/>
        <w:ind w:firstLine="709"/>
        <w:jc w:val="both"/>
        <w:rPr>
          <w:szCs w:val="28"/>
        </w:rPr>
      </w:pPr>
      <w:bookmarkStart w:id="68" w:name="_Toc153919401"/>
      <w:bookmarkStart w:id="69" w:name="_Toc153963476"/>
      <w:r w:rsidRPr="007A0B58">
        <w:rPr>
          <w:szCs w:val="28"/>
        </w:rPr>
        <w:t>1.</w:t>
      </w:r>
      <w:bookmarkStart w:id="70" w:name="_Toc69910842"/>
      <w:r w:rsidR="00C0413C" w:rsidRPr="007A0B58">
        <w:rPr>
          <w:szCs w:val="28"/>
        </w:rPr>
        <w:t>3</w:t>
      </w:r>
      <w:r w:rsidRPr="007A0B58">
        <w:rPr>
          <w:szCs w:val="28"/>
        </w:rPr>
        <w:t xml:space="preserve"> </w:t>
      </w:r>
      <w:r w:rsidR="003602AE" w:rsidRPr="007A0B58">
        <w:rPr>
          <w:szCs w:val="28"/>
        </w:rPr>
        <w:t>Разработка сценария проекта</w:t>
      </w:r>
      <w:bookmarkEnd w:id="67"/>
      <w:bookmarkEnd w:id="68"/>
      <w:bookmarkEnd w:id="69"/>
      <w:bookmarkEnd w:id="70"/>
    </w:p>
    <w:p w14:paraId="578EB30F" w14:textId="34CFE838" w:rsidR="00C106C1" w:rsidRPr="007A0B58" w:rsidRDefault="00C106C1" w:rsidP="009B7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58">
        <w:rPr>
          <w:rFonts w:ascii="Times New Roman" w:hAnsi="Times New Roman" w:cs="Times New Roman"/>
          <w:sz w:val="28"/>
          <w:szCs w:val="28"/>
        </w:rPr>
        <w:t>В данном разделе приведен сценарий использования программы пользователем (Рисунок 2).</w:t>
      </w:r>
    </w:p>
    <w:p w14:paraId="0EE22AFD" w14:textId="2A1AD172" w:rsidR="003602AE" w:rsidRPr="007A0B58" w:rsidRDefault="007A0B58" w:rsidP="009D3114">
      <w:pPr>
        <w:pStyle w:val="aa"/>
        <w:spacing w:line="360" w:lineRule="auto"/>
        <w:ind w:firstLine="709"/>
        <w:jc w:val="center"/>
      </w:pPr>
      <w:r w:rsidRPr="007A0B58">
        <w:rPr>
          <w:noProof/>
        </w:rPr>
        <w:lastRenderedPageBreak/>
        <w:drawing>
          <wp:inline distT="0" distB="0" distL="0" distR="0" wp14:anchorId="61E1BAFC" wp14:editId="47472E8A">
            <wp:extent cx="3375660" cy="3702958"/>
            <wp:effectExtent l="0" t="0" r="0" b="0"/>
            <wp:docPr id="42706869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6869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372" cy="37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174" w14:textId="49331486" w:rsidR="00D133A7" w:rsidRPr="009D3114" w:rsidRDefault="003602AE" w:rsidP="009D3114">
      <w:pPr>
        <w:pStyle w:val="aa"/>
        <w:spacing w:line="360" w:lineRule="auto"/>
        <w:ind w:firstLine="709"/>
        <w:jc w:val="center"/>
      </w:pPr>
      <w:r w:rsidRPr="007A0B58">
        <w:t>Ри</w:t>
      </w:r>
      <w:r w:rsidR="00C106C1" w:rsidRPr="007A0B58">
        <w:t>сунок</w:t>
      </w:r>
      <w:r w:rsidRPr="007A0B58">
        <w:t xml:space="preserve"> </w:t>
      </w:r>
      <w:r w:rsidR="00C106C1" w:rsidRPr="007A0B58">
        <w:t>2</w:t>
      </w:r>
      <w:r w:rsidR="009D3114">
        <w:t xml:space="preserve"> - </w:t>
      </w:r>
      <w:r w:rsidR="005C31E2" w:rsidRPr="007A0B58">
        <w:t>Сценарий проекта</w:t>
      </w:r>
      <w:bookmarkStart w:id="71" w:name="_Toc152151199"/>
    </w:p>
    <w:p w14:paraId="75C558EA" w14:textId="1FCD446E" w:rsidR="009D3114" w:rsidRPr="009D3114" w:rsidRDefault="00491A82" w:rsidP="009B709F">
      <w:pPr>
        <w:pStyle w:val="ab"/>
        <w:numPr>
          <w:ilvl w:val="1"/>
          <w:numId w:val="38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2" w:name="_Toc153919402"/>
      <w:bookmarkStart w:id="73" w:name="_Toc69910843"/>
      <w:bookmarkStart w:id="74" w:name="_Toc153963477"/>
      <w:r w:rsidRPr="009D3114">
        <w:rPr>
          <w:sz w:val="28"/>
          <w:szCs w:val="28"/>
        </w:rPr>
        <w:t>Построение диаграммы классов</w:t>
      </w:r>
      <w:bookmarkEnd w:id="71"/>
      <w:bookmarkEnd w:id="72"/>
      <w:bookmarkEnd w:id="73"/>
      <w:bookmarkEnd w:id="74"/>
    </w:p>
    <w:p w14:paraId="18194761" w14:textId="3DC24870" w:rsidR="00491A82" w:rsidRPr="007A0B58" w:rsidRDefault="00491A82" w:rsidP="001A36C7">
      <w:pPr>
        <w:pStyle w:val="af5"/>
      </w:pPr>
      <w:r w:rsidRPr="007A0B58">
        <w:t>В данном разделе наход</w:t>
      </w:r>
      <w:r w:rsidR="00F51A91" w:rsidRPr="007A0B58">
        <w:t>и</w:t>
      </w:r>
      <w:r w:rsidRPr="007A0B58">
        <w:t>тся диаграмм</w:t>
      </w:r>
      <w:r w:rsidR="00F51A91" w:rsidRPr="007A0B58">
        <w:t>а</w:t>
      </w:r>
      <w:r w:rsidRPr="007A0B58">
        <w:t xml:space="preserve"> классов приложения.(Рисунок </w:t>
      </w:r>
      <w:r w:rsidR="00F51A91" w:rsidRPr="007A0B58">
        <w:t>3</w:t>
      </w:r>
      <w:r w:rsidRPr="007A0B58">
        <w:t>)</w:t>
      </w:r>
    </w:p>
    <w:p w14:paraId="1CD40671" w14:textId="42648560" w:rsidR="00491A82" w:rsidRPr="002E1FB5" w:rsidRDefault="00B03F82" w:rsidP="0053472C">
      <w:pPr>
        <w:pStyle w:val="Standard"/>
        <w:spacing w:line="360" w:lineRule="auto"/>
        <w:jc w:val="center"/>
        <w:rPr>
          <w:highlight w:val="yellow"/>
        </w:rPr>
      </w:pPr>
      <w:r w:rsidRPr="00B03F82">
        <w:rPr>
          <w:noProof/>
        </w:rPr>
        <w:drawing>
          <wp:inline distT="0" distB="0" distL="0" distR="0" wp14:anchorId="255D9968" wp14:editId="733E6BF4">
            <wp:extent cx="4221480" cy="3511271"/>
            <wp:effectExtent l="0" t="0" r="7620" b="0"/>
            <wp:docPr id="218903264" name="Рисунок 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3264" name="Рисунок 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530" cy="35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B5B" w14:textId="77777777" w:rsidR="00491A82" w:rsidRPr="00F51A91" w:rsidRDefault="00491A82" w:rsidP="0053472C">
      <w:pPr>
        <w:spacing w:line="360" w:lineRule="auto"/>
        <w:rPr>
          <w:lang w:eastAsia="ru-RU"/>
        </w:rPr>
      </w:pPr>
    </w:p>
    <w:p w14:paraId="623B6DA9" w14:textId="5A09F3B9" w:rsidR="002F35C4" w:rsidRDefault="000A4C1B" w:rsidP="001A36C7">
      <w:pPr>
        <w:pStyle w:val="af5"/>
        <w:rPr>
          <w:lang w:eastAsia="ru-RU"/>
        </w:rPr>
      </w:pPr>
      <w:r w:rsidRPr="00F51A91">
        <w:rPr>
          <w:lang w:eastAsia="ru-RU"/>
        </w:rPr>
        <w:t>Рис</w:t>
      </w:r>
      <w:r w:rsidR="00F51A91" w:rsidRPr="00F51A91">
        <w:rPr>
          <w:lang w:eastAsia="ru-RU"/>
        </w:rPr>
        <w:t>унок 3</w:t>
      </w:r>
      <w:r w:rsidR="009D3114">
        <w:rPr>
          <w:lang w:eastAsia="ru-RU"/>
        </w:rPr>
        <w:t xml:space="preserve"> - </w:t>
      </w:r>
      <w:r w:rsidR="00491A82" w:rsidRPr="00F51A91">
        <w:rPr>
          <w:lang w:eastAsia="ru-RU"/>
        </w:rPr>
        <w:t>Диаграмма классов</w:t>
      </w:r>
    </w:p>
    <w:p w14:paraId="3779401C" w14:textId="77777777" w:rsidR="00D133A7" w:rsidRDefault="00D133A7">
      <w:pPr>
        <w:suppressAutoHyphens w:val="0"/>
        <w:rPr>
          <w:rFonts w:ascii="Times New Roman" w:eastAsia="F" w:hAnsi="Times New Roman"/>
          <w:b/>
          <w:bCs/>
          <w:sz w:val="32"/>
          <w:szCs w:val="32"/>
        </w:rPr>
      </w:pPr>
      <w:bookmarkStart w:id="75" w:name="_Toc69910845"/>
      <w:bookmarkStart w:id="76" w:name="_Toc152151200"/>
      <w:r>
        <w:rPr>
          <w:b/>
          <w:bCs/>
          <w:sz w:val="32"/>
        </w:rPr>
        <w:br w:type="page"/>
      </w:r>
    </w:p>
    <w:p w14:paraId="06351AD5" w14:textId="06F65123" w:rsidR="004F6C1F" w:rsidRDefault="0040790D" w:rsidP="009B709F">
      <w:pPr>
        <w:pStyle w:val="10"/>
        <w:numPr>
          <w:ilvl w:val="0"/>
          <w:numId w:val="3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53919403"/>
      <w:bookmarkStart w:id="78" w:name="_Toc153963478"/>
      <w:r w:rsidRPr="00D163C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КОНСОЛЬНОГО ПРИЛОЖЕНИЯ</w:t>
      </w:r>
      <w:bookmarkEnd w:id="77"/>
      <w:bookmarkEnd w:id="78"/>
    </w:p>
    <w:p w14:paraId="61AB62B3" w14:textId="77777777" w:rsidR="009B709F" w:rsidRPr="009B709F" w:rsidRDefault="009B709F" w:rsidP="009B709F">
      <w:pPr>
        <w:pStyle w:val="Standard"/>
        <w:ind w:left="1069"/>
        <w:rPr>
          <w:lang w:eastAsia="en-US"/>
        </w:rPr>
      </w:pPr>
    </w:p>
    <w:p w14:paraId="79A9385E" w14:textId="3EFF8622" w:rsidR="00911691" w:rsidRDefault="009B709F" w:rsidP="001A36C7">
      <w:pPr>
        <w:pStyle w:val="ab"/>
        <w:numPr>
          <w:ilvl w:val="1"/>
          <w:numId w:val="49"/>
        </w:numPr>
        <w:spacing w:line="360" w:lineRule="auto"/>
        <w:jc w:val="both"/>
        <w:outlineLvl w:val="1"/>
        <w:rPr>
          <w:sz w:val="28"/>
          <w:szCs w:val="28"/>
        </w:rPr>
      </w:pPr>
      <w:bookmarkStart w:id="79" w:name="_Toc153919404"/>
      <w:r>
        <w:rPr>
          <w:sz w:val="28"/>
          <w:szCs w:val="28"/>
        </w:rPr>
        <w:t xml:space="preserve"> </w:t>
      </w:r>
      <w:bookmarkStart w:id="80" w:name="_Toc153963479"/>
      <w:r w:rsidR="00911691" w:rsidRPr="009B709F">
        <w:rPr>
          <w:sz w:val="28"/>
          <w:szCs w:val="28"/>
        </w:rPr>
        <w:t>Состав проекта</w:t>
      </w:r>
      <w:bookmarkEnd w:id="79"/>
      <w:bookmarkEnd w:id="80"/>
    </w:p>
    <w:p w14:paraId="2246CD4B" w14:textId="7C04108F" w:rsidR="00C0413C" w:rsidRPr="0027207B" w:rsidRDefault="0027207B" w:rsidP="0027207B">
      <w:pPr>
        <w:pStyle w:val="Standard"/>
        <w:spacing w:line="360" w:lineRule="auto"/>
        <w:rPr>
          <w:color w:val="000000"/>
          <w:sz w:val="28"/>
          <w:szCs w:val="28"/>
          <w:shd w:val="clear" w:color="auto" w:fill="FBFBFB"/>
          <w:lang w:val="en-US"/>
        </w:rPr>
      </w:pPr>
      <w:r w:rsidRPr="007F4367">
        <w:rPr>
          <w:sz w:val="28"/>
          <w:szCs w:val="28"/>
        </w:rPr>
        <w:t>Проект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состоит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из</w:t>
      </w:r>
      <w:r w:rsidRPr="002720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классов</w:t>
      </w:r>
      <w:r w:rsidRPr="0027207B">
        <w:rPr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shd w:val="clear" w:color="auto" w:fill="FBFBFB"/>
          <w:lang w:val="en-US"/>
        </w:rPr>
        <w:t>Client</w:t>
      </w:r>
      <w:r w:rsidRPr="0027207B">
        <w:rPr>
          <w:color w:val="000000"/>
          <w:sz w:val="28"/>
          <w:szCs w:val="28"/>
          <w:shd w:val="clear" w:color="auto" w:fill="FBFBFB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BFBFB"/>
          <w:lang w:val="en-US"/>
        </w:rPr>
        <w:t>Bank</w:t>
      </w:r>
      <w:r w:rsidRPr="0027207B">
        <w:rPr>
          <w:color w:val="000000"/>
          <w:sz w:val="28"/>
          <w:szCs w:val="28"/>
          <w:shd w:val="clear" w:color="auto" w:fill="FBFBFB"/>
          <w:lang w:val="en-US"/>
        </w:rPr>
        <w:t>_</w:t>
      </w:r>
      <w:r>
        <w:rPr>
          <w:color w:val="000000"/>
          <w:sz w:val="28"/>
          <w:szCs w:val="28"/>
          <w:shd w:val="clear" w:color="auto" w:fill="FBFBFB"/>
          <w:lang w:val="en-US"/>
        </w:rPr>
        <w:t>account</w:t>
      </w:r>
      <w:proofErr w:type="spellEnd"/>
      <w:r w:rsidRPr="0027207B">
        <w:rPr>
          <w:color w:val="000000"/>
          <w:sz w:val="28"/>
          <w:szCs w:val="28"/>
          <w:shd w:val="clear" w:color="auto" w:fill="FBFBFB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BFBFB"/>
          <w:lang w:val="en-US"/>
        </w:rPr>
        <w:t>Transactions, Bank</w:t>
      </w:r>
    </w:p>
    <w:p w14:paraId="578C479E" w14:textId="382240E8" w:rsidR="00AA6A63" w:rsidRPr="009B709F" w:rsidRDefault="009B709F" w:rsidP="001A36C7">
      <w:pPr>
        <w:pStyle w:val="ab"/>
        <w:numPr>
          <w:ilvl w:val="1"/>
          <w:numId w:val="49"/>
        </w:numPr>
        <w:spacing w:line="360" w:lineRule="auto"/>
        <w:jc w:val="both"/>
        <w:outlineLvl w:val="1"/>
        <w:rPr>
          <w:sz w:val="28"/>
          <w:szCs w:val="28"/>
        </w:rPr>
      </w:pPr>
      <w:bookmarkStart w:id="81" w:name="_Toc153919405"/>
      <w:r w:rsidRPr="0027207B">
        <w:rPr>
          <w:sz w:val="28"/>
          <w:szCs w:val="28"/>
          <w:lang w:val="en-US"/>
        </w:rPr>
        <w:t xml:space="preserve"> </w:t>
      </w:r>
      <w:bookmarkStart w:id="82" w:name="_Toc153963480"/>
      <w:r w:rsidR="00AA6A63" w:rsidRPr="009B709F">
        <w:rPr>
          <w:sz w:val="28"/>
          <w:szCs w:val="28"/>
        </w:rPr>
        <w:t>Разработка главного модуля</w:t>
      </w:r>
      <w:bookmarkEnd w:id="75"/>
      <w:bookmarkEnd w:id="76"/>
      <w:bookmarkEnd w:id="81"/>
      <w:bookmarkEnd w:id="82"/>
    </w:p>
    <w:p w14:paraId="2E469FB7" w14:textId="456D94A2" w:rsidR="0040790D" w:rsidRPr="001A36C7" w:rsidRDefault="00AA6A63" w:rsidP="0027207B">
      <w:pPr>
        <w:pStyle w:val="af7"/>
        <w:spacing w:after="0"/>
        <w:ind w:firstLine="709"/>
      </w:pPr>
      <w:r w:rsidRPr="00FC2E20">
        <w:t xml:space="preserve">Главный модуль состоит из класса </w:t>
      </w:r>
      <w:r w:rsidR="009D3114">
        <w:rPr>
          <w:lang w:val="en-US"/>
        </w:rPr>
        <w:t>Bank</w:t>
      </w:r>
      <w:r w:rsidRPr="00FC2E20">
        <w:t>. Он выполняется при запуске программы. Его</w:t>
      </w:r>
      <w:r w:rsidRPr="001A36C7">
        <w:t xml:space="preserve"> </w:t>
      </w:r>
      <w:r w:rsidRPr="00FC2E20">
        <w:t>также</w:t>
      </w:r>
      <w:r w:rsidRPr="001A36C7">
        <w:t xml:space="preserve"> </w:t>
      </w:r>
      <w:r w:rsidRPr="00FC2E20">
        <w:t>можно</w:t>
      </w:r>
      <w:r w:rsidRPr="001A36C7">
        <w:t xml:space="preserve"> </w:t>
      </w:r>
      <w:r w:rsidRPr="00FC2E20">
        <w:t>назвать</w:t>
      </w:r>
      <w:r w:rsidRPr="001A36C7">
        <w:t xml:space="preserve"> </w:t>
      </w:r>
      <w:r w:rsidRPr="00FC2E20">
        <w:t>главным</w:t>
      </w:r>
      <w:r w:rsidRPr="001A36C7">
        <w:t xml:space="preserve"> </w:t>
      </w:r>
      <w:r w:rsidRPr="00FC2E20">
        <w:t>меню</w:t>
      </w:r>
      <w:r w:rsidRPr="001A36C7">
        <w:t>.</w:t>
      </w:r>
    </w:p>
    <w:p w14:paraId="624A57BB" w14:textId="63A422E4" w:rsidR="0027207B" w:rsidRPr="001A36C7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бора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ах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A36C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27207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A36C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27207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 """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ount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action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1A36C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ie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а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"""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1A36C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ou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ou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</w:t>
      </w:r>
      <w:r w:rsidRPr="001A3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"""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нковские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чета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ount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ount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1A36C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ransacton</w:t>
      </w:r>
      <w:proofErr w:type="spellEnd"/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action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"""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анзакции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A36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actions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action</w:t>
      </w: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4E6C660D" w14:textId="6EAC640B" w:rsidR="0027207B" w:rsidRPr="001A36C7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A36C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ab/>
      </w:r>
    </w:p>
    <w:p w14:paraId="26109059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 w:rsidRPr="001A36C7">
        <w:rPr>
          <w:rFonts w:eastAsia="Times New Roman"/>
          <w:color w:val="080808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read_</w:t>
      </w:r>
      <w:proofErr w:type="gramStart"/>
      <w:r w:rsidRPr="0027207B">
        <w:rPr>
          <w:rFonts w:eastAsia="Times New Roman"/>
          <w:color w:val="00627A"/>
          <w:lang w:val="en-US"/>
        </w:rPr>
        <w:t>clients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proofErr w:type="gramEnd"/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 xml:space="preserve">, </w:t>
      </w:r>
      <w:proofErr w:type="spellStart"/>
      <w:r w:rsidRPr="0027207B">
        <w:rPr>
          <w:rFonts w:eastAsia="Times New Roman"/>
          <w:color w:val="080808"/>
          <w:lang w:val="en-US"/>
        </w:rPr>
        <w:t>clients_fname</w:t>
      </w:r>
      <w:proofErr w:type="spellEnd"/>
      <w:r w:rsidRPr="0027207B">
        <w:rPr>
          <w:rFonts w:eastAsia="Times New Roman"/>
          <w:color w:val="080808"/>
          <w:lang w:val="en-US"/>
        </w:rPr>
        <w:t>):</w:t>
      </w:r>
    </w:p>
    <w:p w14:paraId="222F9CCE" w14:textId="647E7634" w:rsidR="0027207B" w:rsidRPr="001A36C7" w:rsidRDefault="0027207B" w:rsidP="0027207B">
      <w:pPr>
        <w:pStyle w:val="HTML"/>
        <w:shd w:val="clear" w:color="auto" w:fill="FFFFFF"/>
        <w:rPr>
          <w:rFonts w:eastAsia="Times New Roman"/>
          <w:color w:val="0033B3"/>
        </w:rPr>
      </w:pPr>
      <w:r w:rsidRPr="001A36C7">
        <w:rPr>
          <w:rFonts w:eastAsia="Times New Roman"/>
          <w:color w:val="080808"/>
        </w:rPr>
        <w:br/>
        <w:t xml:space="preserve">    </w:t>
      </w:r>
      <w:r w:rsidRPr="001A36C7">
        <w:rPr>
          <w:rFonts w:eastAsia="Times New Roman"/>
          <w:i/>
          <w:iCs/>
          <w:color w:val="8C8C8C"/>
        </w:rPr>
        <w:t xml:space="preserve">""" </w:t>
      </w:r>
      <w:r w:rsidRPr="0027207B">
        <w:rPr>
          <w:rFonts w:eastAsia="Times New Roman"/>
          <w:i/>
          <w:iCs/>
          <w:color w:val="8C8C8C"/>
        </w:rPr>
        <w:t>считываем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данные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о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клиентах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из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файла</w:t>
      </w:r>
      <w:r w:rsidRPr="001A36C7">
        <w:rPr>
          <w:rFonts w:eastAsia="Times New Roman"/>
          <w:i/>
          <w:iCs/>
          <w:color w:val="8C8C8C"/>
        </w:rPr>
        <w:t>"""</w:t>
      </w:r>
      <w:r w:rsidRPr="001A36C7">
        <w:rPr>
          <w:rFonts w:eastAsia="Times New Roman"/>
          <w:i/>
          <w:iCs/>
          <w:color w:val="8C8C8C"/>
        </w:rPr>
        <w:br/>
        <w:t xml:space="preserve">    </w:t>
      </w:r>
      <w:r w:rsidRPr="0027207B">
        <w:rPr>
          <w:rFonts w:eastAsia="Times New Roman"/>
          <w:color w:val="0033B3"/>
          <w:lang w:val="en-US"/>
        </w:rPr>
        <w:t>def</w:t>
      </w:r>
      <w:r w:rsidRPr="001A36C7">
        <w:rPr>
          <w:rFonts w:eastAsia="Times New Roman"/>
          <w:color w:val="0033B3"/>
        </w:rPr>
        <w:t xml:space="preserve"> </w:t>
      </w:r>
      <w:r w:rsidRPr="0027207B">
        <w:rPr>
          <w:rFonts w:eastAsia="Times New Roman"/>
          <w:color w:val="00627A"/>
          <w:lang w:val="en-US"/>
        </w:rPr>
        <w:t>read</w:t>
      </w:r>
      <w:r w:rsidRPr="001A36C7">
        <w:rPr>
          <w:rFonts w:eastAsia="Times New Roman"/>
          <w:color w:val="00627A"/>
        </w:rPr>
        <w:t>_</w:t>
      </w:r>
      <w:proofErr w:type="gramStart"/>
      <w:r w:rsidRPr="0027207B">
        <w:rPr>
          <w:rFonts w:eastAsia="Times New Roman"/>
          <w:color w:val="00627A"/>
          <w:lang w:val="en-US"/>
        </w:rPr>
        <w:t>account</w:t>
      </w:r>
      <w:r w:rsidRPr="001A36C7">
        <w:rPr>
          <w:rFonts w:eastAsia="Times New Roman"/>
          <w:color w:val="080808"/>
        </w:rPr>
        <w:t>(</w:t>
      </w:r>
      <w:proofErr w:type="gramEnd"/>
      <w:r w:rsidRPr="0027207B">
        <w:rPr>
          <w:rFonts w:eastAsia="Times New Roman"/>
          <w:color w:val="94558D"/>
          <w:lang w:val="en-US"/>
        </w:rPr>
        <w:t>self</w:t>
      </w:r>
      <w:r w:rsidRPr="001A36C7">
        <w:rPr>
          <w:rFonts w:eastAsia="Times New Roman"/>
          <w:color w:val="080808"/>
        </w:rPr>
        <w:t xml:space="preserve">, </w:t>
      </w:r>
      <w:r w:rsidRPr="0027207B">
        <w:rPr>
          <w:rFonts w:eastAsia="Times New Roman"/>
          <w:color w:val="080808"/>
          <w:lang w:val="en-US"/>
        </w:rPr>
        <w:t>account</w:t>
      </w:r>
      <w:r w:rsidRPr="001A36C7">
        <w:rPr>
          <w:rFonts w:eastAsia="Times New Roman"/>
          <w:color w:val="080808"/>
        </w:rPr>
        <w:t>_</w:t>
      </w:r>
      <w:proofErr w:type="spellStart"/>
      <w:r w:rsidRPr="0027207B">
        <w:rPr>
          <w:rFonts w:eastAsia="Times New Roman"/>
          <w:color w:val="080808"/>
          <w:lang w:val="en-US"/>
        </w:rPr>
        <w:t>fname</w:t>
      </w:r>
      <w:proofErr w:type="spellEnd"/>
      <w:r w:rsidRPr="001A36C7">
        <w:rPr>
          <w:rFonts w:eastAsia="Times New Roman"/>
          <w:color w:val="080808"/>
        </w:rPr>
        <w:t>):</w:t>
      </w:r>
      <w:r w:rsidRPr="001A36C7">
        <w:rPr>
          <w:rFonts w:eastAsia="Times New Roman"/>
          <w:color w:val="080808"/>
        </w:rPr>
        <w:br/>
        <w:t xml:space="preserve">    </w:t>
      </w:r>
      <w:r w:rsidRPr="001A36C7">
        <w:rPr>
          <w:rFonts w:eastAsia="Times New Roman"/>
          <w:i/>
          <w:iCs/>
          <w:color w:val="8C8C8C"/>
        </w:rPr>
        <w:t>"""</w:t>
      </w:r>
      <w:r w:rsidRPr="0027207B">
        <w:rPr>
          <w:rFonts w:eastAsia="Times New Roman"/>
          <w:i/>
          <w:iCs/>
          <w:color w:val="8C8C8C"/>
        </w:rPr>
        <w:t>считываем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данные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о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банковских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аккаунтах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из</w:t>
      </w:r>
      <w:r w:rsidRPr="001A36C7">
        <w:rPr>
          <w:rFonts w:eastAsia="Times New Roman"/>
          <w:i/>
          <w:iCs/>
          <w:color w:val="8C8C8C"/>
        </w:rPr>
        <w:t xml:space="preserve"> </w:t>
      </w:r>
      <w:r w:rsidRPr="0027207B">
        <w:rPr>
          <w:rFonts w:eastAsia="Times New Roman"/>
          <w:i/>
          <w:iCs/>
          <w:color w:val="8C8C8C"/>
        </w:rPr>
        <w:t>файла</w:t>
      </w:r>
      <w:r w:rsidRPr="001A36C7">
        <w:rPr>
          <w:rFonts w:eastAsia="Times New Roman"/>
          <w:i/>
          <w:iCs/>
          <w:color w:val="8C8C8C"/>
        </w:rPr>
        <w:t>"""</w:t>
      </w:r>
      <w:r w:rsidRPr="001A36C7">
        <w:rPr>
          <w:rFonts w:eastAsia="Times New Roman"/>
          <w:i/>
          <w:iCs/>
          <w:color w:val="8C8C8C"/>
        </w:rPr>
        <w:br/>
        <w:t xml:space="preserve">    </w:t>
      </w:r>
    </w:p>
    <w:p w14:paraId="54F070EA" w14:textId="77777777" w:rsidR="0027207B" w:rsidRDefault="0027207B" w:rsidP="0027207B">
      <w:pPr>
        <w:pStyle w:val="HTML"/>
        <w:shd w:val="clear" w:color="auto" w:fill="FFFFFF"/>
        <w:rPr>
          <w:rFonts w:eastAsia="Times New Roman"/>
          <w:i/>
          <w:iCs/>
          <w:color w:val="8C8C8C"/>
        </w:rPr>
      </w:pPr>
      <w:r w:rsidRPr="001A36C7">
        <w:rPr>
          <w:rFonts w:eastAsia="Times New Roman"/>
          <w:color w:val="0033B3"/>
        </w:rPr>
        <w:t xml:space="preserve">    </w:t>
      </w:r>
      <w:proofErr w:type="spellStart"/>
      <w:r w:rsidRPr="0027207B">
        <w:rPr>
          <w:rFonts w:eastAsia="Times New Roman"/>
          <w:color w:val="0033B3"/>
        </w:rPr>
        <w:t>def</w:t>
      </w:r>
      <w:proofErr w:type="spellEnd"/>
      <w:r w:rsidRPr="0027207B">
        <w:rPr>
          <w:rFonts w:eastAsia="Times New Roman"/>
          <w:color w:val="0033B3"/>
        </w:rPr>
        <w:t xml:space="preserve"> </w:t>
      </w:r>
      <w:proofErr w:type="spellStart"/>
      <w:r w:rsidRPr="0027207B">
        <w:rPr>
          <w:rFonts w:eastAsia="Times New Roman"/>
          <w:color w:val="00627A"/>
        </w:rPr>
        <w:t>read_</w:t>
      </w:r>
      <w:proofErr w:type="gramStart"/>
      <w:r w:rsidRPr="0027207B">
        <w:rPr>
          <w:rFonts w:eastAsia="Times New Roman"/>
          <w:color w:val="00627A"/>
        </w:rPr>
        <w:t>transaction</w:t>
      </w:r>
      <w:proofErr w:type="spellEnd"/>
      <w:r w:rsidRPr="0027207B">
        <w:rPr>
          <w:rFonts w:eastAsia="Times New Roman"/>
          <w:color w:val="080808"/>
        </w:rPr>
        <w:t>(</w:t>
      </w:r>
      <w:proofErr w:type="spellStart"/>
      <w:proofErr w:type="gramEnd"/>
      <w:r w:rsidRPr="0027207B">
        <w:rPr>
          <w:rFonts w:eastAsia="Times New Roman"/>
          <w:color w:val="94558D"/>
        </w:rPr>
        <w:t>self</w:t>
      </w:r>
      <w:proofErr w:type="spellEnd"/>
      <w:r w:rsidRPr="0027207B">
        <w:rPr>
          <w:rFonts w:eastAsia="Times New Roman"/>
          <w:color w:val="080808"/>
        </w:rPr>
        <w:t xml:space="preserve">, </w:t>
      </w:r>
      <w:proofErr w:type="spellStart"/>
      <w:r w:rsidRPr="0027207B">
        <w:rPr>
          <w:rFonts w:eastAsia="Times New Roman"/>
          <w:color w:val="080808"/>
        </w:rPr>
        <w:t>transaction_fname</w:t>
      </w:r>
      <w:proofErr w:type="spellEnd"/>
      <w:r w:rsidRPr="0027207B">
        <w:rPr>
          <w:rFonts w:eastAsia="Times New Roman"/>
          <w:color w:val="080808"/>
        </w:rPr>
        <w:t>):</w:t>
      </w:r>
      <w:r w:rsidRPr="0027207B">
        <w:rPr>
          <w:rFonts w:eastAsia="Times New Roman"/>
          <w:color w:val="080808"/>
        </w:rPr>
        <w:br/>
        <w:t xml:space="preserve">    </w:t>
      </w:r>
      <w:r w:rsidRPr="0027207B">
        <w:rPr>
          <w:rFonts w:eastAsia="Times New Roman"/>
          <w:i/>
          <w:iCs/>
          <w:color w:val="8C8C8C"/>
        </w:rPr>
        <w:t>"""считываем данные о транзакциях из файла"""</w:t>
      </w:r>
    </w:p>
    <w:p w14:paraId="0FD96C8D" w14:textId="07E2631D" w:rsidR="0027207B" w:rsidRPr="001A36C7" w:rsidRDefault="0027207B" w:rsidP="0027207B">
      <w:pPr>
        <w:pStyle w:val="HTML"/>
        <w:shd w:val="clear" w:color="auto" w:fill="FFFFFF"/>
        <w:rPr>
          <w:rFonts w:eastAsia="Times New Roman"/>
          <w:i/>
          <w:iCs/>
          <w:color w:val="8C8C8C"/>
        </w:rPr>
      </w:pPr>
      <w:r w:rsidRPr="001A36C7">
        <w:rPr>
          <w:rFonts w:eastAsia="Times New Roman"/>
          <w:i/>
          <w:iCs/>
          <w:color w:val="8C8C8C"/>
        </w:rPr>
        <w:t xml:space="preserve">      </w:t>
      </w:r>
    </w:p>
    <w:p w14:paraId="4A58895F" w14:textId="308576E8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A36C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new_</w:t>
      </w:r>
      <w:proofErr w:type="gram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ie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_clie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</w:p>
    <w:p w14:paraId="3F782248" w14:textId="7EC7FD64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</w:p>
    <w:p w14:paraId="407594B2" w14:textId="227CC9DD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>
        <w:rPr>
          <w:rFonts w:eastAsia="Times New Roman"/>
          <w:color w:val="080808"/>
          <w:lang w:val="en-US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get_all_clients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>):</w:t>
      </w:r>
    </w:p>
    <w:p w14:paraId="720E4B4D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</w:p>
    <w:p w14:paraId="7ACA1820" w14:textId="64F04B7A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>
        <w:rPr>
          <w:rFonts w:eastAsia="Times New Roman"/>
          <w:color w:val="0033B3"/>
          <w:lang w:val="en-US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get_client_info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>):</w:t>
      </w:r>
    </w:p>
    <w:p w14:paraId="77AD6D90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</w:p>
    <w:p w14:paraId="729FCB2C" w14:textId="07917517" w:rsidR="0027207B" w:rsidRP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lient_</w:t>
      </w:r>
      <w:proofErr w:type="gram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a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_i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</w:p>
    <w:p w14:paraId="447ADFD0" w14:textId="77777777" w:rsidR="0027207B" w:rsidRDefault="0027207B" w:rsidP="0040790D">
      <w:pPr>
        <w:suppressAutoHyphens w:val="0"/>
        <w:jc w:val="center"/>
        <w:rPr>
          <w:lang w:val="en-US"/>
        </w:rPr>
      </w:pPr>
    </w:p>
    <w:p w14:paraId="2F690A89" w14:textId="77777777" w:rsidR="0040790D" w:rsidRDefault="0040790D" w:rsidP="0040790D">
      <w:pPr>
        <w:pStyle w:val="af7"/>
        <w:spacing w:after="0"/>
        <w:ind w:firstLine="709"/>
        <w:jc w:val="center"/>
        <w:rPr>
          <w:lang w:val="en-US"/>
        </w:rPr>
      </w:pPr>
      <w:r w:rsidRPr="002F35C4">
        <w:t>Листинг</w:t>
      </w:r>
      <w:r w:rsidRPr="00CF6F50">
        <w:rPr>
          <w:lang w:val="en-US"/>
        </w:rPr>
        <w:t xml:space="preserve"> 1</w:t>
      </w:r>
      <w:r>
        <w:rPr>
          <w:lang w:val="en-US"/>
        </w:rPr>
        <w:t xml:space="preserve"> - </w:t>
      </w:r>
      <w:r w:rsidRPr="002F35C4">
        <w:t>Главный</w:t>
      </w:r>
      <w:r w:rsidRPr="00CF6F50">
        <w:rPr>
          <w:lang w:val="en-US"/>
        </w:rPr>
        <w:t xml:space="preserve"> </w:t>
      </w:r>
      <w:r w:rsidRPr="002F35C4">
        <w:t>модуль</w:t>
      </w:r>
      <w:r w:rsidRPr="00CF6F50">
        <w:rPr>
          <w:lang w:val="en-US"/>
        </w:rPr>
        <w:t xml:space="preserve"> </w:t>
      </w:r>
      <w:r>
        <w:rPr>
          <w:lang w:val="en-US"/>
        </w:rPr>
        <w:t>Bank</w:t>
      </w:r>
    </w:p>
    <w:p w14:paraId="1B6C3774" w14:textId="184D407D" w:rsidR="000C56B9" w:rsidRPr="009B709F" w:rsidRDefault="009B709F" w:rsidP="001A36C7">
      <w:pPr>
        <w:pStyle w:val="af7"/>
        <w:numPr>
          <w:ilvl w:val="1"/>
          <w:numId w:val="49"/>
        </w:numPr>
        <w:spacing w:after="0"/>
        <w:outlineLvl w:val="1"/>
      </w:pPr>
      <w:bookmarkStart w:id="83" w:name="_Toc153919406"/>
      <w:bookmarkStart w:id="84" w:name="_Toc69910846"/>
      <w:bookmarkStart w:id="85" w:name="_Toc152151201"/>
      <w:r>
        <w:t xml:space="preserve"> </w:t>
      </w:r>
      <w:bookmarkStart w:id="86" w:name="_Toc153963481"/>
      <w:r w:rsidR="000C56B9" w:rsidRPr="00363AEB">
        <w:t>Разработка входящих модулей</w:t>
      </w:r>
      <w:bookmarkEnd w:id="83"/>
      <w:bookmarkEnd w:id="84"/>
      <w:bookmarkEnd w:id="85"/>
      <w:bookmarkEnd w:id="86"/>
    </w:p>
    <w:p w14:paraId="65EF9EF6" w14:textId="56A38028" w:rsidR="000C56B9" w:rsidRPr="00363AEB" w:rsidRDefault="000C56B9" w:rsidP="009B709F">
      <w:pPr>
        <w:pStyle w:val="af7"/>
        <w:spacing w:after="0"/>
        <w:ind w:firstLine="709"/>
      </w:pPr>
      <w:bookmarkStart w:id="87" w:name="_Hlk69872582"/>
      <w:bookmarkEnd w:id="87"/>
      <w:r w:rsidRPr="00363AEB">
        <w:t xml:space="preserve">Всего разработано </w:t>
      </w:r>
      <w:r w:rsidR="00363AEB" w:rsidRPr="009B5E5D">
        <w:t xml:space="preserve">3 </w:t>
      </w:r>
      <w:r w:rsidRPr="00363AEB">
        <w:t>модуля:</w:t>
      </w:r>
    </w:p>
    <w:p w14:paraId="34B21E42" w14:textId="38D6BFD0" w:rsidR="000C56B9" w:rsidRPr="001A36C7" w:rsidRDefault="00911691" w:rsidP="00856C83">
      <w:pPr>
        <w:pStyle w:val="af7"/>
        <w:ind w:left="709" w:firstLine="707"/>
      </w:pPr>
      <w:r>
        <w:t>Модуль</w:t>
      </w:r>
      <w:r w:rsidRPr="001A36C7">
        <w:t xml:space="preserve"> </w:t>
      </w:r>
      <w:r>
        <w:rPr>
          <w:lang w:val="en-US"/>
        </w:rPr>
        <w:t>client</w:t>
      </w:r>
      <w:r w:rsidRPr="001A36C7">
        <w:t>.</w:t>
      </w:r>
      <w:proofErr w:type="spellStart"/>
      <w:r>
        <w:rPr>
          <w:lang w:val="en-US"/>
        </w:rPr>
        <w:t>py</w:t>
      </w:r>
      <w:proofErr w:type="spellEnd"/>
      <w:r w:rsidRPr="001A36C7">
        <w:t xml:space="preserve">, </w:t>
      </w:r>
      <w:r w:rsidR="00363AEB" w:rsidRPr="00363AEB">
        <w:t>Класс</w:t>
      </w:r>
      <w:r w:rsidR="00363AEB" w:rsidRPr="001A36C7">
        <w:t xml:space="preserve"> </w:t>
      </w:r>
      <w:r w:rsidR="00F51A91">
        <w:rPr>
          <w:lang w:val="en-US"/>
        </w:rPr>
        <w:t>Client</w:t>
      </w:r>
      <w:r w:rsidR="009B709F" w:rsidRPr="001A36C7">
        <w:t xml:space="preserve">, </w:t>
      </w:r>
      <w:r w:rsidR="009B709F" w:rsidRPr="009B709F">
        <w:rPr>
          <w:lang w:val="en-US"/>
        </w:rPr>
        <w:t>bank</w:t>
      </w:r>
      <w:r w:rsidR="009B709F" w:rsidRPr="001A36C7">
        <w:t>_</w:t>
      </w:r>
      <w:r w:rsidR="009B709F" w:rsidRPr="009B709F">
        <w:rPr>
          <w:lang w:val="en-US"/>
        </w:rPr>
        <w:t>account</w:t>
      </w:r>
      <w:r w:rsidR="00856C83" w:rsidRPr="001A36C7">
        <w:t>.</w:t>
      </w:r>
      <w:proofErr w:type="spellStart"/>
      <w:r w:rsidR="00856C83">
        <w:rPr>
          <w:lang w:val="en-US"/>
        </w:rPr>
        <w:t>py</w:t>
      </w:r>
      <w:proofErr w:type="spellEnd"/>
      <w:r w:rsidR="009B709F" w:rsidRPr="001A36C7">
        <w:t xml:space="preserve">, </w:t>
      </w:r>
      <w:r w:rsidR="00856C83">
        <w:t>класс</w:t>
      </w:r>
      <w:r w:rsidR="00856C83" w:rsidRPr="001A36C7">
        <w:t xml:space="preserve"> </w:t>
      </w:r>
      <w:r w:rsidR="00856C83">
        <w:rPr>
          <w:lang w:val="en-US"/>
        </w:rPr>
        <w:t>Bank</w:t>
      </w:r>
      <w:r w:rsidR="00856C83" w:rsidRPr="001A36C7">
        <w:t>_</w:t>
      </w:r>
      <w:r w:rsidR="00856C83">
        <w:rPr>
          <w:lang w:val="en-US"/>
        </w:rPr>
        <w:t>account</w:t>
      </w:r>
      <w:r w:rsidR="00856C83" w:rsidRPr="001A36C7">
        <w:t xml:space="preserve">, </w:t>
      </w:r>
      <w:r w:rsidR="00856C83" w:rsidRPr="00856C83">
        <w:rPr>
          <w:lang w:val="en-US"/>
        </w:rPr>
        <w:t>transactions</w:t>
      </w:r>
      <w:r w:rsidR="00856C83" w:rsidRPr="001A36C7">
        <w:t>.</w:t>
      </w:r>
      <w:proofErr w:type="spellStart"/>
      <w:r w:rsidR="00856C83">
        <w:rPr>
          <w:lang w:val="en-US"/>
        </w:rPr>
        <w:t>py</w:t>
      </w:r>
      <w:proofErr w:type="spellEnd"/>
      <w:r w:rsidR="00856C83" w:rsidRPr="001A36C7">
        <w:t xml:space="preserve">, </w:t>
      </w:r>
      <w:r w:rsidR="00856C83">
        <w:t>класс</w:t>
      </w:r>
      <w:r w:rsidR="00856C83" w:rsidRPr="001A36C7">
        <w:t xml:space="preserve"> </w:t>
      </w:r>
      <w:r w:rsidR="00856C83">
        <w:rPr>
          <w:lang w:val="en-US"/>
        </w:rPr>
        <w:t>Transactions</w:t>
      </w:r>
    </w:p>
    <w:p w14:paraId="10A266F6" w14:textId="6F85CBAA" w:rsidR="000C56B9" w:rsidRPr="00363AEB" w:rsidRDefault="000C56B9" w:rsidP="009B709F">
      <w:pPr>
        <w:pStyle w:val="af7"/>
        <w:spacing w:after="0"/>
        <w:ind w:firstLine="709"/>
      </w:pPr>
      <w:r w:rsidRPr="00363AEB">
        <w:lastRenderedPageBreak/>
        <w:t xml:space="preserve">Взаимодействие между модулями можно наглядно увидеть по диаграммам классов из раздела </w:t>
      </w:r>
      <w:r w:rsidR="00363AEB" w:rsidRPr="00363AEB">
        <w:t>1.</w:t>
      </w:r>
      <w:r w:rsidR="00046EAB" w:rsidRPr="00046EAB">
        <w:t>5</w:t>
      </w:r>
      <w:r w:rsidRPr="00363AEB">
        <w:t>.</w:t>
      </w:r>
    </w:p>
    <w:p w14:paraId="41549879" w14:textId="77777777" w:rsidR="000C56B9" w:rsidRDefault="000C56B9" w:rsidP="009B709F">
      <w:pPr>
        <w:pStyle w:val="af7"/>
        <w:spacing w:after="0"/>
        <w:ind w:firstLine="709"/>
        <w:rPr>
          <w:color w:val="000000" w:themeColor="text1"/>
        </w:rPr>
      </w:pPr>
      <w:bookmarkStart w:id="88" w:name="_Toc69114870"/>
      <w:bookmarkStart w:id="89" w:name="_Toc69815305"/>
      <w:r w:rsidRPr="00363AEB">
        <w:rPr>
          <w:color w:val="000000" w:themeColor="text1"/>
        </w:rPr>
        <w:t>Описание модулей</w:t>
      </w:r>
      <w:bookmarkEnd w:id="88"/>
      <w:bookmarkEnd w:id="89"/>
      <w:r w:rsidR="00F52657" w:rsidRPr="00363AEB">
        <w:rPr>
          <w:color w:val="000000" w:themeColor="text1"/>
        </w:rPr>
        <w:t>:</w:t>
      </w:r>
    </w:p>
    <w:p w14:paraId="5B9BCAB7" w14:textId="4CD1C056" w:rsidR="00F51A91" w:rsidRPr="00F51A91" w:rsidRDefault="00363AEB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клиента. Он содержит следующие атрибуты:</w:t>
      </w:r>
    </w:p>
    <w:p w14:paraId="02BCB237" w14:textId="382AD680" w:rsidR="00F51A91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client_id</w:t>
      </w:r>
      <w:proofErr w:type="spellEnd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): идентификатор клиента</w:t>
      </w:r>
      <w:r w:rsidR="004079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9772EA" w14:textId="5E73B63A" w:rsidR="0040790D" w:rsidRDefault="0040790D" w:rsidP="004079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 клиента;</w:t>
      </w:r>
    </w:p>
    <w:p w14:paraId="08EF93B2" w14:textId="2D5E84D0" w:rsidR="0040790D" w:rsidRDefault="0040790D" w:rsidP="004079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клиента;</w:t>
      </w:r>
    </w:p>
    <w:p w14:paraId="4FB5D8D3" w14:textId="62D16938" w:rsidR="00F51A91" w:rsidRPr="0066631F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1A91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nt)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лс</w:t>
      </w:r>
      <w:proofErr w:type="spellEnd"/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4C06F9" w14:textId="6CF27778" w:rsidR="00F51A91" w:rsidRPr="0066631F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_seria</w:t>
      </w:r>
      <w:proofErr w:type="spellEnd"/>
      <w:r w:rsidR="0066631F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):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="0066631F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паспорта</w:t>
      </w:r>
    </w:p>
    <w:p w14:paraId="4E78D589" w14:textId="48E9F842" w:rsidR="00363AEB" w:rsidRPr="001A36C7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3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</w:t>
      </w:r>
      <w:r w:rsidR="0066631F" w:rsidRPr="001A3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proofErr w:type="spellEnd"/>
      <w:r w:rsidR="0066631F" w:rsidRPr="001A3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66631F" w:rsidRPr="001A3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: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66631F" w:rsidRPr="001A36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паспорта</w:t>
      </w:r>
    </w:p>
    <w:p w14:paraId="56346580" w14:textId="1B9AFAFD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</w:t>
      </w:r>
    </w:p>
    <w:p w14:paraId="215FA8D9" w14:textId="77777777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77DB2" w14:textId="77777777" w:rsidR="0066631F" w:rsidRPr="0066631F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банковского аккаунта. Он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ы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DC8B8DA" w14:textId="495D1E8F" w:rsidR="0066631F" w:rsidRP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 w:rsidRPr="0066631F">
        <w:rPr>
          <w:color w:val="000000" w:themeColor="text1"/>
          <w:sz w:val="28"/>
          <w:szCs w:val="28"/>
          <w:lang w:val="en-US"/>
        </w:rPr>
        <w:t>id</w:t>
      </w:r>
      <w:r w:rsidRPr="0066631F">
        <w:rPr>
          <w:color w:val="000000" w:themeColor="text1"/>
          <w:sz w:val="28"/>
          <w:szCs w:val="28"/>
        </w:rPr>
        <w:t>_</w:t>
      </w:r>
      <w:r w:rsidRPr="0066631F">
        <w:rPr>
          <w:color w:val="000000" w:themeColor="text1"/>
          <w:sz w:val="28"/>
          <w:szCs w:val="28"/>
          <w:lang w:val="en-US"/>
        </w:rPr>
        <w:t>acc</w:t>
      </w:r>
      <w:r w:rsidRPr="0066631F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66631F">
        <w:rPr>
          <w:color w:val="000000" w:themeColor="text1"/>
          <w:sz w:val="28"/>
          <w:szCs w:val="28"/>
        </w:rPr>
        <w:t>):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d</w:t>
      </w:r>
      <w:r w:rsidRPr="00666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ета клиента</w:t>
      </w:r>
    </w:p>
    <w:p w14:paraId="443EF18A" w14:textId="1214C630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proofErr w:type="spellStart"/>
      <w:r w:rsidRPr="0066631F">
        <w:rPr>
          <w:color w:val="000000" w:themeColor="text1"/>
          <w:sz w:val="28"/>
          <w:szCs w:val="28"/>
          <w:lang w:val="en-US"/>
        </w:rPr>
        <w:t>client_id</w:t>
      </w:r>
      <w:proofErr w:type="spellEnd"/>
      <w:r w:rsidRPr="0066631F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int):</w:t>
      </w:r>
      <w:r w:rsidRPr="0066631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id </w:t>
      </w:r>
      <w:r>
        <w:rPr>
          <w:color w:val="000000" w:themeColor="text1"/>
          <w:sz w:val="28"/>
          <w:szCs w:val="28"/>
        </w:rPr>
        <w:t>клиента</w:t>
      </w:r>
    </w:p>
    <w:p w14:paraId="6EB98EEF" w14:textId="6C435267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proofErr w:type="spellStart"/>
      <w:r w:rsidRPr="0066631F">
        <w:rPr>
          <w:color w:val="000000" w:themeColor="text1"/>
          <w:sz w:val="28"/>
          <w:szCs w:val="28"/>
          <w:lang w:val="en-US"/>
        </w:rPr>
        <w:t>accNum</w:t>
      </w:r>
      <w:proofErr w:type="spellEnd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tr):</w:t>
      </w:r>
      <w:r>
        <w:rPr>
          <w:color w:val="000000" w:themeColor="text1"/>
          <w:sz w:val="28"/>
          <w:szCs w:val="28"/>
        </w:rPr>
        <w:t xml:space="preserve"> номер счета</w:t>
      </w:r>
    </w:p>
    <w:p w14:paraId="30ECD320" w14:textId="77E52457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r w:rsidRPr="0066631F">
        <w:rPr>
          <w:color w:val="000000" w:themeColor="text1"/>
          <w:sz w:val="28"/>
          <w:szCs w:val="28"/>
          <w:lang w:val="en-US"/>
        </w:rPr>
        <w:t>balance</w:t>
      </w:r>
      <w:r>
        <w:rPr>
          <w:color w:val="000000" w:themeColor="text1"/>
          <w:sz w:val="28"/>
          <w:szCs w:val="28"/>
          <w:lang w:val="en-US"/>
        </w:rPr>
        <w:t xml:space="preserve">(float): </w:t>
      </w:r>
      <w:r>
        <w:rPr>
          <w:color w:val="000000" w:themeColor="text1"/>
          <w:sz w:val="28"/>
          <w:szCs w:val="28"/>
        </w:rPr>
        <w:t xml:space="preserve">баланс </w:t>
      </w:r>
    </w:p>
    <w:p w14:paraId="7B698B85" w14:textId="05F20FD5" w:rsidR="0066631F" w:rsidRP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r w:rsidRPr="0066631F">
        <w:rPr>
          <w:color w:val="000000" w:themeColor="text1"/>
          <w:sz w:val="28"/>
          <w:szCs w:val="28"/>
          <w:lang w:val="en-US"/>
        </w:rPr>
        <w:t>currency</w:t>
      </w:r>
      <w:r>
        <w:rPr>
          <w:color w:val="000000" w:themeColor="text1"/>
          <w:sz w:val="28"/>
          <w:szCs w:val="28"/>
          <w:lang w:val="en-US"/>
        </w:rPr>
        <w:t>(str):</w:t>
      </w:r>
      <w:r>
        <w:rPr>
          <w:color w:val="000000" w:themeColor="text1"/>
          <w:sz w:val="28"/>
          <w:szCs w:val="28"/>
        </w:rPr>
        <w:t xml:space="preserve"> валюта</w:t>
      </w:r>
    </w:p>
    <w:p w14:paraId="25DE7B20" w14:textId="2A97F569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ion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транзакции. Он содержит следующие атрибуты:</w:t>
      </w:r>
    </w:p>
    <w:p w14:paraId="1EA6B5F0" w14:textId="1CCCAD0B" w:rsidR="0066631F" w:rsidRPr="00B03F82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17F32806" w14:textId="4AB69108" w:rsidR="0066631F" w:rsidRPr="00B03F82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79AC4A30" w14:textId="7B8C1E0A" w:rsidR="0066631F" w:rsidRPr="00B03F82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14:paraId="24FB2646" w14:textId="398F1825" w:rsidR="0066631F" w:rsidRPr="001A36C7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14:paraId="5D6FF8E9" w14:textId="793A9618" w:rsidR="0066631F" w:rsidRPr="001A36C7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1A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5752D7F2" w14:textId="21895D3D" w:rsidR="00F51A91" w:rsidRPr="00B03F82" w:rsidRDefault="0066631F" w:rsidP="00856C8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</w:p>
    <w:p w14:paraId="42356BED" w14:textId="2877F960" w:rsidR="000C56B9" w:rsidRDefault="000C56B9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53472C">
        <w:rPr>
          <w:rFonts w:cs="Times New Roman"/>
          <w:color w:val="000000" w:themeColor="text1"/>
          <w:szCs w:val="28"/>
        </w:rPr>
        <w:t xml:space="preserve">Рассмотрим функцию </w:t>
      </w:r>
      <w:r w:rsidR="0053472C" w:rsidRPr="0053472C">
        <w:rPr>
          <w:rFonts w:cs="Times New Roman"/>
          <w:color w:val="000000" w:themeColor="text1"/>
          <w:szCs w:val="28"/>
        </w:rPr>
        <w:t xml:space="preserve">для </w:t>
      </w:r>
      <w:r w:rsidR="00BE388A">
        <w:rPr>
          <w:rFonts w:cs="Times New Roman"/>
          <w:color w:val="000000" w:themeColor="text1"/>
          <w:szCs w:val="28"/>
        </w:rPr>
        <w:t>добавления нового клиента в систему</w:t>
      </w:r>
      <w:r w:rsidRPr="0053472C">
        <w:rPr>
          <w:rFonts w:cs="Times New Roman"/>
          <w:color w:val="000000" w:themeColor="text1"/>
          <w:szCs w:val="28"/>
        </w:rPr>
        <w:t>:</w:t>
      </w:r>
    </w:p>
    <w:p w14:paraId="7578A8A9" w14:textId="77777777" w:rsidR="00BE388A" w:rsidRPr="00BE388A" w:rsidRDefault="00BE388A" w:rsidP="00BE38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BE388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lastRenderedPageBreak/>
        <w:t>def</w:t>
      </w:r>
      <w:proofErr w:type="spellEnd"/>
      <w:r w:rsidRPr="00BE388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BE388A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d_new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Фамилию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Имя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СНИЛС клиента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серию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Номер паспор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номер телефона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nk.ad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lient.txt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utf-8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 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d_client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n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ients.append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Данные записаны!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enu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1E5E7245" w14:textId="77777777" w:rsidR="00BE388A" w:rsidRPr="0053472C" w:rsidRDefault="00BE388A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167A3E37" w14:textId="1C8848CC" w:rsidR="000C56B9" w:rsidRPr="0053472C" w:rsidRDefault="004A40CB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53472C">
        <w:rPr>
          <w:rFonts w:cs="Times New Roman"/>
          <w:color w:val="000000" w:themeColor="text1"/>
          <w:szCs w:val="28"/>
        </w:rPr>
        <w:t xml:space="preserve">Листинг </w:t>
      </w:r>
      <w:r w:rsidR="002322CF" w:rsidRPr="0053472C">
        <w:rPr>
          <w:rFonts w:cs="Times New Roman"/>
          <w:color w:val="000000" w:themeColor="text1"/>
          <w:szCs w:val="28"/>
        </w:rPr>
        <w:t>2</w:t>
      </w:r>
      <w:r w:rsidR="000C56B9" w:rsidRPr="0053472C">
        <w:rPr>
          <w:rFonts w:cs="Times New Roman"/>
          <w:color w:val="000000" w:themeColor="text1"/>
          <w:szCs w:val="28"/>
        </w:rPr>
        <w:t xml:space="preserve">. Функция </w:t>
      </w:r>
      <w:r w:rsidR="0053472C" w:rsidRPr="0053472C">
        <w:rPr>
          <w:rFonts w:cs="Times New Roman"/>
          <w:color w:val="000000" w:themeColor="text1"/>
          <w:szCs w:val="28"/>
        </w:rPr>
        <w:t xml:space="preserve">для </w:t>
      </w:r>
      <w:r w:rsidR="00BE388A">
        <w:rPr>
          <w:rFonts w:cs="Times New Roman"/>
          <w:color w:val="000000" w:themeColor="text1"/>
          <w:szCs w:val="28"/>
        </w:rPr>
        <w:t>добавления нового клиента в систему</w:t>
      </w:r>
    </w:p>
    <w:p w14:paraId="712C0B9F" w14:textId="3772FE7B" w:rsidR="000C56B9" w:rsidRPr="00BE388A" w:rsidRDefault="000C56B9" w:rsidP="000F2314">
      <w:pPr>
        <w:pStyle w:val="af7"/>
        <w:jc w:val="center"/>
        <w:rPr>
          <w:highlight w:val="yellow"/>
        </w:rPr>
      </w:pPr>
    </w:p>
    <w:p w14:paraId="4BF27B49" w14:textId="335D7C1F" w:rsidR="00D133A7" w:rsidRDefault="00D133A7" w:rsidP="001D7310">
      <w:pPr>
        <w:pStyle w:val="af7"/>
        <w:jc w:val="center"/>
        <w:rPr>
          <w:lang w:val="en-US"/>
        </w:rPr>
      </w:pPr>
      <w:bookmarkStart w:id="90" w:name="_Toc69910847"/>
      <w:bookmarkStart w:id="91" w:name="_Toc152151202"/>
      <w:r>
        <w:rPr>
          <w:lang w:val="en-US"/>
        </w:rPr>
        <w:br w:type="page"/>
      </w:r>
    </w:p>
    <w:p w14:paraId="67B05E37" w14:textId="52A92641" w:rsidR="000C56B9" w:rsidRDefault="00BE388A" w:rsidP="00BE388A">
      <w:pPr>
        <w:pStyle w:val="2"/>
        <w:numPr>
          <w:ilvl w:val="1"/>
          <w:numId w:val="49"/>
        </w:numPr>
      </w:pPr>
      <w:bookmarkStart w:id="92" w:name="_Toc153919407"/>
      <w:r>
        <w:lastRenderedPageBreak/>
        <w:t xml:space="preserve"> </w:t>
      </w:r>
      <w:bookmarkStart w:id="93" w:name="_Toc153963482"/>
      <w:r w:rsidR="00EF38C5" w:rsidRPr="005F3F01">
        <w:t>Тестирование и отладка</w:t>
      </w:r>
      <w:bookmarkEnd w:id="90"/>
      <w:bookmarkEnd w:id="91"/>
      <w:bookmarkEnd w:id="92"/>
      <w:bookmarkEnd w:id="93"/>
    </w:p>
    <w:p w14:paraId="665D946F" w14:textId="77777777" w:rsidR="00BE388A" w:rsidRPr="00BE388A" w:rsidRDefault="00BE388A" w:rsidP="00BE388A">
      <w:pPr>
        <w:pStyle w:val="Standard"/>
        <w:ind w:left="1080"/>
      </w:pPr>
    </w:p>
    <w:p w14:paraId="741B5B0A" w14:textId="6CC5E32A" w:rsidR="00EF38C5" w:rsidRPr="00F51A91" w:rsidRDefault="006535BF" w:rsidP="0053472C">
      <w:pPr>
        <w:pStyle w:val="af7"/>
        <w:ind w:firstLine="709"/>
      </w:pPr>
      <w:r w:rsidRPr="00F51A91">
        <w:t xml:space="preserve">В ходе написания проекта при попытке запустить программу были получены ошибки (Рисунок </w:t>
      </w:r>
      <w:r w:rsidR="0053472C">
        <w:t>5</w:t>
      </w:r>
      <w:r w:rsidR="00F51A91" w:rsidRPr="00F51A91">
        <w:t>)</w:t>
      </w:r>
      <w:r w:rsidRPr="00F51A91">
        <w:t>:</w:t>
      </w:r>
    </w:p>
    <w:p w14:paraId="58808086" w14:textId="15FD1D04" w:rsidR="006535BF" w:rsidRPr="00F51A91" w:rsidRDefault="001A36C7" w:rsidP="0053472C">
      <w:pPr>
        <w:pStyle w:val="af7"/>
        <w:jc w:val="center"/>
      </w:pPr>
      <w:r>
        <w:rPr>
          <w:noProof/>
        </w:rPr>
        <w:drawing>
          <wp:inline distT="0" distB="0" distL="0" distR="0" wp14:anchorId="32386A5A" wp14:editId="0089CFB9">
            <wp:extent cx="5876925" cy="312211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6" cy="3167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F721D" w14:textId="15F06850" w:rsidR="000C56B9" w:rsidRPr="00F51A91" w:rsidRDefault="006535BF" w:rsidP="0053472C">
      <w:pPr>
        <w:pStyle w:val="af7"/>
        <w:jc w:val="center"/>
      </w:pPr>
      <w:r w:rsidRPr="00F51A91">
        <w:t>Рис</w:t>
      </w:r>
      <w:r w:rsidR="00F51A91" w:rsidRPr="00F51A91">
        <w:t xml:space="preserve">унок </w:t>
      </w:r>
      <w:r w:rsidR="0053472C">
        <w:t>5</w:t>
      </w:r>
      <w:r w:rsidRPr="00F51A91">
        <w:t>. Ошибки</w:t>
      </w:r>
    </w:p>
    <w:p w14:paraId="3559AFC8" w14:textId="510787E3" w:rsidR="006535BF" w:rsidRPr="00F51A91" w:rsidRDefault="006535BF" w:rsidP="001A36C7">
      <w:pPr>
        <w:pStyle w:val="af5"/>
      </w:pPr>
      <w:r w:rsidRPr="00F51A91">
        <w:t>При проверке кода были исправлены найденные ошибки, в результате при запуске программы ошибок не было</w:t>
      </w:r>
      <w:r w:rsidR="001A36C7">
        <w:t>.</w:t>
      </w:r>
    </w:p>
    <w:p w14:paraId="4CB95F0D" w14:textId="3E2D6334" w:rsidR="006535BF" w:rsidRPr="00F51A91" w:rsidRDefault="006535BF" w:rsidP="0053472C">
      <w:pPr>
        <w:pStyle w:val="af7"/>
        <w:jc w:val="center"/>
      </w:pPr>
      <w:bookmarkStart w:id="94" w:name="_GoBack"/>
      <w:bookmarkEnd w:id="94"/>
    </w:p>
    <w:p w14:paraId="0F23CDCE" w14:textId="77777777" w:rsidR="001D7310" w:rsidRDefault="001D7310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r>
        <w:br w:type="page"/>
      </w:r>
    </w:p>
    <w:p w14:paraId="1702C9BA" w14:textId="178E8CDF" w:rsidR="00B03F82" w:rsidRDefault="00B03F82" w:rsidP="00B03F82">
      <w:pPr>
        <w:pStyle w:val="2"/>
        <w:numPr>
          <w:ilvl w:val="1"/>
          <w:numId w:val="49"/>
        </w:numPr>
      </w:pPr>
      <w:bookmarkStart w:id="95" w:name="_Toc153919408"/>
      <w:r>
        <w:lastRenderedPageBreak/>
        <w:t xml:space="preserve"> </w:t>
      </w:r>
      <w:bookmarkStart w:id="96" w:name="_Toc153963483"/>
      <w:r w:rsidR="0053472C" w:rsidRPr="00C0413C">
        <w:t>Дневник</w:t>
      </w:r>
      <w:bookmarkEnd w:id="95"/>
      <w:r>
        <w:rPr>
          <w:lang w:val="en-US"/>
        </w:rPr>
        <w:t xml:space="preserve"> </w:t>
      </w:r>
      <w:r>
        <w:t>практики</w:t>
      </w:r>
      <w:bookmarkEnd w:id="96"/>
      <w:r>
        <w:t xml:space="preserve"> </w:t>
      </w:r>
    </w:p>
    <w:p w14:paraId="44DE6FA2" w14:textId="77777777" w:rsidR="00B03F82" w:rsidRPr="00B03F82" w:rsidRDefault="00B03F82" w:rsidP="00B03F82">
      <w:pPr>
        <w:pStyle w:val="Standard"/>
        <w:ind w:left="1080"/>
        <w:rPr>
          <w:rFonts w:eastAsiaTheme="minorHAnsi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87"/>
        <w:gridCol w:w="6046"/>
        <w:gridCol w:w="1812"/>
      </w:tblGrid>
      <w:tr w:rsidR="00B03F82" w:rsidRPr="00FC685B" w14:paraId="6E492853" w14:textId="77777777" w:rsidTr="00D348A9">
        <w:tc>
          <w:tcPr>
            <w:tcW w:w="0" w:type="auto"/>
          </w:tcPr>
          <w:p w14:paraId="61019D4A" w14:textId="77777777" w:rsidR="00B03F82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Дата</w:t>
            </w:r>
          </w:p>
          <w:p w14:paraId="15FC0CFB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  <w:tc>
          <w:tcPr>
            <w:tcW w:w="6242" w:type="dxa"/>
          </w:tcPr>
          <w:p w14:paraId="018ABEA5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1" w:type="dxa"/>
          </w:tcPr>
          <w:p w14:paraId="42C08207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B03F82" w:rsidRPr="00FC685B" w14:paraId="28CAB2BC" w14:textId="77777777" w:rsidTr="00D348A9">
        <w:tc>
          <w:tcPr>
            <w:tcW w:w="0" w:type="auto"/>
          </w:tcPr>
          <w:p w14:paraId="079CDF0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6242" w:type="dxa"/>
          </w:tcPr>
          <w:p w14:paraId="2824F88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</w:t>
            </w:r>
          </w:p>
        </w:tc>
        <w:tc>
          <w:tcPr>
            <w:tcW w:w="1831" w:type="dxa"/>
          </w:tcPr>
          <w:p w14:paraId="2D5ECC27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B572903" w14:textId="77777777" w:rsidTr="00D348A9">
        <w:tc>
          <w:tcPr>
            <w:tcW w:w="0" w:type="auto"/>
          </w:tcPr>
          <w:p w14:paraId="0337A37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6242" w:type="dxa"/>
          </w:tcPr>
          <w:p w14:paraId="0887363F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вычислительной задачи</w:t>
            </w:r>
          </w:p>
        </w:tc>
        <w:tc>
          <w:tcPr>
            <w:tcW w:w="1831" w:type="dxa"/>
          </w:tcPr>
          <w:p w14:paraId="4638C7D6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CD4D28F" w14:textId="77777777" w:rsidTr="00D348A9">
        <w:tc>
          <w:tcPr>
            <w:tcW w:w="0" w:type="auto"/>
          </w:tcPr>
          <w:p w14:paraId="29CD1F3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242" w:type="dxa"/>
          </w:tcPr>
          <w:p w14:paraId="3D32A97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задачи по обработке данных</w:t>
            </w:r>
          </w:p>
        </w:tc>
        <w:tc>
          <w:tcPr>
            <w:tcW w:w="1831" w:type="dxa"/>
          </w:tcPr>
          <w:p w14:paraId="5B9C0E13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1DED93A" w14:textId="77777777" w:rsidTr="00D348A9">
        <w:tc>
          <w:tcPr>
            <w:tcW w:w="0" w:type="auto"/>
          </w:tcPr>
          <w:p w14:paraId="5B9E81C1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242" w:type="dxa"/>
          </w:tcPr>
          <w:p w14:paraId="6AE49FB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редств визуализации алгоритмов</w:t>
            </w:r>
          </w:p>
        </w:tc>
        <w:tc>
          <w:tcPr>
            <w:tcW w:w="1831" w:type="dxa"/>
          </w:tcPr>
          <w:p w14:paraId="5FD0A1DF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5375C2CD" w14:textId="77777777" w:rsidTr="00D348A9">
        <w:tc>
          <w:tcPr>
            <w:tcW w:w="0" w:type="auto"/>
          </w:tcPr>
          <w:p w14:paraId="3D40718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6C4FC0E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математического алгоритма при помощи программных средств</w:t>
            </w:r>
          </w:p>
        </w:tc>
        <w:tc>
          <w:tcPr>
            <w:tcW w:w="1831" w:type="dxa"/>
          </w:tcPr>
          <w:p w14:paraId="4AA9141F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AB4AF72" w14:textId="77777777" w:rsidTr="00D348A9">
        <w:tc>
          <w:tcPr>
            <w:tcW w:w="0" w:type="auto"/>
          </w:tcPr>
          <w:p w14:paraId="67BF0EA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27A146B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Введение. Общее описание</w:t>
            </w:r>
          </w:p>
        </w:tc>
        <w:tc>
          <w:tcPr>
            <w:tcW w:w="1831" w:type="dxa"/>
          </w:tcPr>
          <w:p w14:paraId="71231A4B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39B20C9" w14:textId="77777777" w:rsidTr="00D348A9">
        <w:tc>
          <w:tcPr>
            <w:tcW w:w="0" w:type="auto"/>
          </w:tcPr>
          <w:p w14:paraId="30BBA08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290A150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Функции системы</w:t>
            </w:r>
          </w:p>
        </w:tc>
        <w:tc>
          <w:tcPr>
            <w:tcW w:w="1831" w:type="dxa"/>
          </w:tcPr>
          <w:p w14:paraId="02D5EAB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331CD1A" w14:textId="77777777" w:rsidTr="00D348A9">
        <w:tc>
          <w:tcPr>
            <w:tcW w:w="0" w:type="auto"/>
          </w:tcPr>
          <w:p w14:paraId="5145ADD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792AF46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данным</w:t>
            </w:r>
          </w:p>
        </w:tc>
        <w:tc>
          <w:tcPr>
            <w:tcW w:w="1831" w:type="dxa"/>
          </w:tcPr>
          <w:p w14:paraId="7FEE474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4D6BE76F" w14:textId="77777777" w:rsidTr="00D348A9">
        <w:tc>
          <w:tcPr>
            <w:tcW w:w="0" w:type="auto"/>
          </w:tcPr>
          <w:p w14:paraId="58965BF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1B525CB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внешним интерфейсам</w:t>
            </w:r>
          </w:p>
        </w:tc>
        <w:tc>
          <w:tcPr>
            <w:tcW w:w="1831" w:type="dxa"/>
          </w:tcPr>
          <w:p w14:paraId="41BB6704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5B5B99F2" w14:textId="77777777" w:rsidTr="00D348A9">
        <w:tc>
          <w:tcPr>
            <w:tcW w:w="0" w:type="auto"/>
          </w:tcPr>
          <w:p w14:paraId="3F9A6524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2126EB6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Атрибуты качества</w:t>
            </w:r>
          </w:p>
        </w:tc>
        <w:tc>
          <w:tcPr>
            <w:tcW w:w="1831" w:type="dxa"/>
          </w:tcPr>
          <w:p w14:paraId="6D2263C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1F15AD22" w14:textId="77777777" w:rsidTr="00D348A9">
        <w:tc>
          <w:tcPr>
            <w:tcW w:w="0" w:type="auto"/>
          </w:tcPr>
          <w:p w14:paraId="642DB719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6242" w:type="dxa"/>
          </w:tcPr>
          <w:p w14:paraId="48D62049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1831" w:type="dxa"/>
          </w:tcPr>
          <w:p w14:paraId="59A16111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6E693C6" w14:textId="77777777" w:rsidTr="00D348A9">
        <w:tc>
          <w:tcPr>
            <w:tcW w:w="0" w:type="auto"/>
          </w:tcPr>
          <w:p w14:paraId="1D9FB0AB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6242" w:type="dxa"/>
          </w:tcPr>
          <w:p w14:paraId="1249564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Функции системы"</w:t>
            </w:r>
          </w:p>
        </w:tc>
        <w:tc>
          <w:tcPr>
            <w:tcW w:w="1831" w:type="dxa"/>
          </w:tcPr>
          <w:p w14:paraId="227ED60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BD9428A" w14:textId="77777777" w:rsidTr="00D348A9">
        <w:tc>
          <w:tcPr>
            <w:tcW w:w="0" w:type="auto"/>
          </w:tcPr>
          <w:p w14:paraId="06C0181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242" w:type="dxa"/>
          </w:tcPr>
          <w:p w14:paraId="12688891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данным"</w:t>
            </w:r>
          </w:p>
        </w:tc>
        <w:tc>
          <w:tcPr>
            <w:tcW w:w="1831" w:type="dxa"/>
          </w:tcPr>
          <w:p w14:paraId="4F4BD939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5B89247" w14:textId="77777777" w:rsidTr="00D348A9">
        <w:tc>
          <w:tcPr>
            <w:tcW w:w="0" w:type="auto"/>
          </w:tcPr>
          <w:p w14:paraId="48DA720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6242" w:type="dxa"/>
          </w:tcPr>
          <w:p w14:paraId="7F54BAA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интерфейсам"</w:t>
            </w:r>
          </w:p>
        </w:tc>
        <w:tc>
          <w:tcPr>
            <w:tcW w:w="1831" w:type="dxa"/>
          </w:tcPr>
          <w:p w14:paraId="708A53A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EBA1D6A" w14:textId="77777777" w:rsidTr="00D348A9">
        <w:tc>
          <w:tcPr>
            <w:tcW w:w="0" w:type="auto"/>
          </w:tcPr>
          <w:p w14:paraId="14D0687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242" w:type="dxa"/>
          </w:tcPr>
          <w:p w14:paraId="1A44595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главного модуля</w:t>
            </w:r>
          </w:p>
        </w:tc>
        <w:tc>
          <w:tcPr>
            <w:tcW w:w="1831" w:type="dxa"/>
          </w:tcPr>
          <w:p w14:paraId="4B23928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326D4BC3" w14:textId="77777777" w:rsidTr="00D348A9">
        <w:tc>
          <w:tcPr>
            <w:tcW w:w="0" w:type="auto"/>
          </w:tcPr>
          <w:p w14:paraId="35073E74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242" w:type="dxa"/>
          </w:tcPr>
          <w:p w14:paraId="71F3C4E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ов классов и функций главного модуля</w:t>
            </w:r>
          </w:p>
        </w:tc>
        <w:tc>
          <w:tcPr>
            <w:tcW w:w="1831" w:type="dxa"/>
          </w:tcPr>
          <w:p w14:paraId="2FD5A6D0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C6E074C" w14:textId="77777777" w:rsidTr="00D348A9">
        <w:tc>
          <w:tcPr>
            <w:tcW w:w="0" w:type="auto"/>
          </w:tcPr>
          <w:p w14:paraId="2600354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7108E2E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вычислений</w:t>
            </w:r>
          </w:p>
        </w:tc>
        <w:tc>
          <w:tcPr>
            <w:tcW w:w="1831" w:type="dxa"/>
          </w:tcPr>
          <w:p w14:paraId="7CF55FE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4CAF9A8" w14:textId="77777777" w:rsidTr="00D348A9">
        <w:tc>
          <w:tcPr>
            <w:tcW w:w="0" w:type="auto"/>
          </w:tcPr>
          <w:p w14:paraId="541AE6B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2712014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связи с внешними данными</w:t>
            </w:r>
          </w:p>
        </w:tc>
        <w:tc>
          <w:tcPr>
            <w:tcW w:w="1831" w:type="dxa"/>
          </w:tcPr>
          <w:p w14:paraId="78C7D1D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1B9C1122" w14:textId="77777777" w:rsidTr="00D348A9">
        <w:tc>
          <w:tcPr>
            <w:tcW w:w="0" w:type="auto"/>
          </w:tcPr>
          <w:p w14:paraId="19D86AF0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1E8B48E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отчётов</w:t>
            </w:r>
          </w:p>
        </w:tc>
        <w:tc>
          <w:tcPr>
            <w:tcW w:w="1831" w:type="dxa"/>
          </w:tcPr>
          <w:p w14:paraId="6078F6AC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9957F14" w14:textId="77777777" w:rsidTr="00D348A9">
        <w:tc>
          <w:tcPr>
            <w:tcW w:w="0" w:type="auto"/>
          </w:tcPr>
          <w:p w14:paraId="4D4A075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6242" w:type="dxa"/>
          </w:tcPr>
          <w:p w14:paraId="2C09559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главного модуля</w:t>
            </w:r>
          </w:p>
        </w:tc>
        <w:tc>
          <w:tcPr>
            <w:tcW w:w="1831" w:type="dxa"/>
          </w:tcPr>
          <w:p w14:paraId="7D25AE1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4B44AE49" w14:textId="77777777" w:rsidTr="00D348A9">
        <w:tc>
          <w:tcPr>
            <w:tcW w:w="0" w:type="auto"/>
          </w:tcPr>
          <w:p w14:paraId="6738F58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0F2F74D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модулей</w:t>
            </w:r>
          </w:p>
        </w:tc>
        <w:tc>
          <w:tcPr>
            <w:tcW w:w="1831" w:type="dxa"/>
          </w:tcPr>
          <w:p w14:paraId="2AA306B2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A85BF62" w14:textId="77777777" w:rsidTr="00D348A9">
        <w:tc>
          <w:tcPr>
            <w:tcW w:w="0" w:type="auto"/>
          </w:tcPr>
          <w:p w14:paraId="24DEF54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18742E3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программного продукта</w:t>
            </w:r>
          </w:p>
        </w:tc>
        <w:tc>
          <w:tcPr>
            <w:tcW w:w="1831" w:type="dxa"/>
          </w:tcPr>
          <w:p w14:paraId="3C1E894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490EA19" w14:textId="77777777" w:rsidTr="00D348A9">
        <w:tc>
          <w:tcPr>
            <w:tcW w:w="0" w:type="auto"/>
          </w:tcPr>
          <w:p w14:paraId="780C1B31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037C2C1A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Назначение и условия применения программ</w:t>
            </w:r>
          </w:p>
        </w:tc>
        <w:tc>
          <w:tcPr>
            <w:tcW w:w="1831" w:type="dxa"/>
          </w:tcPr>
          <w:p w14:paraId="4DB49A51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C11F4C0" w14:textId="77777777" w:rsidTr="00D348A9">
        <w:tc>
          <w:tcPr>
            <w:tcW w:w="0" w:type="auto"/>
          </w:tcPr>
          <w:p w14:paraId="66717E4C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2B0712CF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Характеристика программы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1831" w:type="dxa"/>
          </w:tcPr>
          <w:p w14:paraId="496969F0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EF31807" w14:textId="77777777" w:rsidTr="00D348A9">
        <w:tc>
          <w:tcPr>
            <w:tcW w:w="0" w:type="auto"/>
          </w:tcPr>
          <w:p w14:paraId="07E75E6B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521DDB4E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Обращение к программе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1831" w:type="dxa"/>
          </w:tcPr>
          <w:p w14:paraId="5E730E29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27D1B833" w14:textId="77777777" w:rsidTr="00D348A9">
        <w:tc>
          <w:tcPr>
            <w:tcW w:w="0" w:type="auto"/>
          </w:tcPr>
          <w:p w14:paraId="4EEDBC4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115CD3D3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Входные и выходные данные</w:t>
            </w:r>
          </w:p>
        </w:tc>
        <w:tc>
          <w:tcPr>
            <w:tcW w:w="1831" w:type="dxa"/>
          </w:tcPr>
          <w:p w14:paraId="31370BF0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DE66E12" w14:textId="77777777" w:rsidTr="00D348A9">
        <w:tc>
          <w:tcPr>
            <w:tcW w:w="0" w:type="auto"/>
          </w:tcPr>
          <w:p w14:paraId="3394575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5CE78423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Сообщения</w:t>
            </w:r>
          </w:p>
        </w:tc>
        <w:tc>
          <w:tcPr>
            <w:tcW w:w="1831" w:type="dxa"/>
          </w:tcPr>
          <w:p w14:paraId="38C52342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88E0D1D" w14:textId="77777777" w:rsidTr="00D348A9">
        <w:tc>
          <w:tcPr>
            <w:tcW w:w="0" w:type="auto"/>
          </w:tcPr>
          <w:p w14:paraId="0C19933E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42" w:type="dxa"/>
          </w:tcPr>
          <w:p w14:paraId="4C3257D0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Введение. Назначение и условия применения.</w:t>
            </w:r>
          </w:p>
        </w:tc>
        <w:tc>
          <w:tcPr>
            <w:tcW w:w="1831" w:type="dxa"/>
          </w:tcPr>
          <w:p w14:paraId="425F996F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98ACA0F" w14:textId="77777777" w:rsidTr="00D348A9">
        <w:tc>
          <w:tcPr>
            <w:tcW w:w="0" w:type="auto"/>
          </w:tcPr>
          <w:p w14:paraId="2C9A10EA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42" w:type="dxa"/>
          </w:tcPr>
          <w:p w14:paraId="2D87B2C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Подготовка к работе.</w:t>
            </w:r>
          </w:p>
        </w:tc>
        <w:tc>
          <w:tcPr>
            <w:tcW w:w="1831" w:type="dxa"/>
          </w:tcPr>
          <w:p w14:paraId="49E17679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7E086C1" w14:textId="77777777" w:rsidTr="00D348A9">
        <w:tc>
          <w:tcPr>
            <w:tcW w:w="0" w:type="auto"/>
          </w:tcPr>
          <w:p w14:paraId="0C7693F1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42" w:type="dxa"/>
          </w:tcPr>
          <w:p w14:paraId="3C164D0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Описание операций.</w:t>
            </w:r>
          </w:p>
        </w:tc>
        <w:tc>
          <w:tcPr>
            <w:tcW w:w="1831" w:type="dxa"/>
          </w:tcPr>
          <w:p w14:paraId="3E951201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5DC3C0C" w14:textId="77777777" w:rsidTr="00D348A9">
        <w:tc>
          <w:tcPr>
            <w:tcW w:w="0" w:type="auto"/>
          </w:tcPr>
          <w:p w14:paraId="7B9E848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6242" w:type="dxa"/>
          </w:tcPr>
          <w:p w14:paraId="0B4E6CBC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Аварийные ситуации.</w:t>
            </w:r>
          </w:p>
        </w:tc>
        <w:tc>
          <w:tcPr>
            <w:tcW w:w="1831" w:type="dxa"/>
          </w:tcPr>
          <w:p w14:paraId="5AAE255D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06A6876A" w14:textId="77777777" w:rsidTr="00D348A9">
        <w:tc>
          <w:tcPr>
            <w:tcW w:w="0" w:type="auto"/>
          </w:tcPr>
          <w:p w14:paraId="4CF87B5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42" w:type="dxa"/>
          </w:tcPr>
          <w:p w14:paraId="73A0906B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Рекомендации по освоению.</w:t>
            </w:r>
          </w:p>
        </w:tc>
        <w:tc>
          <w:tcPr>
            <w:tcW w:w="1831" w:type="dxa"/>
          </w:tcPr>
          <w:p w14:paraId="71D15493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974D8C7" w14:textId="77777777" w:rsidTr="00D348A9">
        <w:tc>
          <w:tcPr>
            <w:tcW w:w="0" w:type="auto"/>
          </w:tcPr>
          <w:p w14:paraId="3DA5924C" w14:textId="2BF3379B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42" w:type="dxa"/>
          </w:tcPr>
          <w:p w14:paraId="13EA4E9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дифференцированный зачет</w:t>
            </w:r>
          </w:p>
        </w:tc>
        <w:tc>
          <w:tcPr>
            <w:tcW w:w="1831" w:type="dxa"/>
          </w:tcPr>
          <w:p w14:paraId="1ED4EC2A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D3C1C" w14:textId="77777777" w:rsidR="00B03F82" w:rsidRDefault="00B03F82" w:rsidP="00B03F82">
      <w:pPr>
        <w:pStyle w:val="10"/>
        <w:spacing w:before="0" w:line="360" w:lineRule="auto"/>
        <w:ind w:firstLine="709"/>
        <w:rPr>
          <w:rStyle w:val="FontStyle19"/>
          <w:b w:val="0"/>
          <w:sz w:val="28"/>
          <w:szCs w:val="28"/>
        </w:rPr>
      </w:pPr>
    </w:p>
    <w:p w14:paraId="047E77E7" w14:textId="02CA897A" w:rsidR="005F3F01" w:rsidRDefault="005F3F01" w:rsidP="005F3F01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093A0428" w14:textId="77777777" w:rsidR="000B2F92" w:rsidRDefault="000B2F92">
      <w:pPr>
        <w:suppressAutoHyphens w:val="0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>
        <w:rPr>
          <w:rStyle w:val="FontStyle19"/>
          <w:b w:val="0"/>
          <w:bCs w:val="0"/>
          <w:sz w:val="28"/>
          <w:szCs w:val="28"/>
        </w:rPr>
        <w:br w:type="page"/>
      </w:r>
    </w:p>
    <w:p w14:paraId="4EAE43ED" w14:textId="77777777" w:rsidR="005F3F01" w:rsidRDefault="005F3F01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34C77F67" w14:textId="77777777" w:rsidR="005F3F01" w:rsidRPr="005F3F01" w:rsidRDefault="005F3F01" w:rsidP="005F3F01">
      <w:pPr>
        <w:pStyle w:val="2"/>
      </w:pPr>
    </w:p>
    <w:sectPr w:rsidR="005F3F01" w:rsidRPr="005F3F01" w:rsidSect="009D3114">
      <w:pgSz w:w="11906" w:h="16838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5495" w14:textId="77777777" w:rsidR="006E3A01" w:rsidRDefault="006E3A01">
      <w:r>
        <w:separator/>
      </w:r>
    </w:p>
  </w:endnote>
  <w:endnote w:type="continuationSeparator" w:id="0">
    <w:p w14:paraId="221110DC" w14:textId="77777777" w:rsidR="006E3A01" w:rsidRDefault="006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C52A" w14:textId="77777777" w:rsidR="006E3A01" w:rsidRDefault="006E3A01">
      <w:r>
        <w:rPr>
          <w:color w:val="000000"/>
        </w:rPr>
        <w:separator/>
      </w:r>
    </w:p>
  </w:footnote>
  <w:footnote w:type="continuationSeparator" w:id="0">
    <w:p w14:paraId="446F6E8D" w14:textId="77777777" w:rsidR="006E3A01" w:rsidRDefault="006E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BBF5BAE"/>
    <w:multiLevelType w:val="hybridMultilevel"/>
    <w:tmpl w:val="B5C4D410"/>
    <w:lvl w:ilvl="0" w:tplc="E81ABB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D7E"/>
    <w:multiLevelType w:val="hybridMultilevel"/>
    <w:tmpl w:val="D27A1C7A"/>
    <w:lvl w:ilvl="0" w:tplc="D8E2FA5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E66B35"/>
    <w:multiLevelType w:val="hybridMultilevel"/>
    <w:tmpl w:val="2A8E122A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D41B71"/>
    <w:multiLevelType w:val="hybridMultilevel"/>
    <w:tmpl w:val="F8DCC068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506534"/>
    <w:multiLevelType w:val="hybridMultilevel"/>
    <w:tmpl w:val="70E8F294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BD4327"/>
    <w:multiLevelType w:val="multilevel"/>
    <w:tmpl w:val="064A96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F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F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F" w:hint="default"/>
        <w:color w:val="0563C1"/>
        <w:u w:val="single"/>
      </w:rPr>
    </w:lvl>
  </w:abstractNum>
  <w:abstractNum w:abstractNumId="17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5E3F"/>
    <w:multiLevelType w:val="hybridMultilevel"/>
    <w:tmpl w:val="63342ABC"/>
    <w:lvl w:ilvl="0" w:tplc="5DFC003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816058"/>
    <w:multiLevelType w:val="multilevel"/>
    <w:tmpl w:val="BDAC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3A5B787E"/>
    <w:multiLevelType w:val="multilevel"/>
    <w:tmpl w:val="A83C9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E3BA9"/>
    <w:multiLevelType w:val="multilevel"/>
    <w:tmpl w:val="4544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84ED3"/>
    <w:multiLevelType w:val="hybridMultilevel"/>
    <w:tmpl w:val="6A3ABE5E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725A7C"/>
    <w:multiLevelType w:val="hybridMultilevel"/>
    <w:tmpl w:val="2064F90C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EE7CD3"/>
    <w:multiLevelType w:val="hybridMultilevel"/>
    <w:tmpl w:val="1A70BA4A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5903704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58AF02FE"/>
    <w:multiLevelType w:val="multilevel"/>
    <w:tmpl w:val="F202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6" w15:restartNumberingAfterBreak="0">
    <w:nsid w:val="606F41A6"/>
    <w:multiLevelType w:val="hybridMultilevel"/>
    <w:tmpl w:val="7818AF78"/>
    <w:lvl w:ilvl="0" w:tplc="C6B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75D2E"/>
    <w:multiLevelType w:val="multilevel"/>
    <w:tmpl w:val="07D49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05531B8"/>
    <w:multiLevelType w:val="multilevel"/>
    <w:tmpl w:val="462EDDB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563C1"/>
        <w:sz w:val="24"/>
        <w:u w:val="single"/>
      </w:rPr>
    </w:lvl>
  </w:abstractNum>
  <w:abstractNum w:abstractNumId="43" w15:restartNumberingAfterBreak="0">
    <w:nsid w:val="73EF7234"/>
    <w:multiLevelType w:val="multilevel"/>
    <w:tmpl w:val="E8C43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4D7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7A4A3918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9"/>
  </w:num>
  <w:num w:numId="5">
    <w:abstractNumId w:val="24"/>
  </w:num>
  <w:num w:numId="6">
    <w:abstractNumId w:val="33"/>
  </w:num>
  <w:num w:numId="7">
    <w:abstractNumId w:val="0"/>
  </w:num>
  <w:num w:numId="8">
    <w:abstractNumId w:val="1"/>
  </w:num>
  <w:num w:numId="9">
    <w:abstractNumId w:val="14"/>
  </w:num>
  <w:num w:numId="10">
    <w:abstractNumId w:val="18"/>
  </w:num>
  <w:num w:numId="11">
    <w:abstractNumId w:val="45"/>
  </w:num>
  <w:num w:numId="12">
    <w:abstractNumId w:val="37"/>
  </w:num>
  <w:num w:numId="13">
    <w:abstractNumId w:val="32"/>
  </w:num>
  <w:num w:numId="14">
    <w:abstractNumId w:val="8"/>
  </w:num>
  <w:num w:numId="15">
    <w:abstractNumId w:val="41"/>
  </w:num>
  <w:num w:numId="16">
    <w:abstractNumId w:val="40"/>
  </w:num>
  <w:num w:numId="17">
    <w:abstractNumId w:val="15"/>
  </w:num>
  <w:num w:numId="18">
    <w:abstractNumId w:val="6"/>
  </w:num>
  <w:num w:numId="19">
    <w:abstractNumId w:val="17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9"/>
  </w:num>
  <w:num w:numId="24">
    <w:abstractNumId w:val="21"/>
  </w:num>
  <w:num w:numId="25">
    <w:abstractNumId w:val="48"/>
  </w:num>
  <w:num w:numId="26">
    <w:abstractNumId w:val="2"/>
  </w:num>
  <w:num w:numId="27">
    <w:abstractNumId w:val="46"/>
  </w:num>
  <w:num w:numId="28">
    <w:abstractNumId w:val="36"/>
  </w:num>
  <w:num w:numId="29">
    <w:abstractNumId w:val="16"/>
  </w:num>
  <w:num w:numId="30">
    <w:abstractNumId w:val="35"/>
  </w:num>
  <w:num w:numId="31">
    <w:abstractNumId w:val="28"/>
  </w:num>
  <w:num w:numId="32">
    <w:abstractNumId w:val="7"/>
  </w:num>
  <w:num w:numId="33">
    <w:abstractNumId w:val="23"/>
  </w:num>
  <w:num w:numId="34">
    <w:abstractNumId w:val="25"/>
  </w:num>
  <w:num w:numId="35">
    <w:abstractNumId w:val="34"/>
  </w:num>
  <w:num w:numId="36">
    <w:abstractNumId w:val="43"/>
  </w:num>
  <w:num w:numId="37">
    <w:abstractNumId w:val="47"/>
  </w:num>
  <w:num w:numId="38">
    <w:abstractNumId w:val="27"/>
  </w:num>
  <w:num w:numId="39">
    <w:abstractNumId w:val="10"/>
  </w:num>
  <w:num w:numId="40">
    <w:abstractNumId w:val="30"/>
  </w:num>
  <w:num w:numId="41">
    <w:abstractNumId w:val="11"/>
  </w:num>
  <w:num w:numId="42">
    <w:abstractNumId w:val="29"/>
  </w:num>
  <w:num w:numId="43">
    <w:abstractNumId w:val="13"/>
  </w:num>
  <w:num w:numId="44">
    <w:abstractNumId w:val="31"/>
  </w:num>
  <w:num w:numId="45">
    <w:abstractNumId w:val="22"/>
  </w:num>
  <w:num w:numId="46">
    <w:abstractNumId w:val="9"/>
  </w:num>
  <w:num w:numId="47">
    <w:abstractNumId w:val="5"/>
  </w:num>
  <w:num w:numId="48">
    <w:abstractNumId w:val="44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31788"/>
    <w:rsid w:val="00046EAB"/>
    <w:rsid w:val="00067D15"/>
    <w:rsid w:val="00094A6D"/>
    <w:rsid w:val="000A4C1B"/>
    <w:rsid w:val="000B2186"/>
    <w:rsid w:val="000B2F92"/>
    <w:rsid w:val="000B4FD9"/>
    <w:rsid w:val="000C56B9"/>
    <w:rsid w:val="000C6B57"/>
    <w:rsid w:val="000E1F9F"/>
    <w:rsid w:val="000E2AC8"/>
    <w:rsid w:val="000F1B15"/>
    <w:rsid w:val="000F2314"/>
    <w:rsid w:val="000F5951"/>
    <w:rsid w:val="001125ED"/>
    <w:rsid w:val="00130A78"/>
    <w:rsid w:val="00143895"/>
    <w:rsid w:val="00156C17"/>
    <w:rsid w:val="0019112F"/>
    <w:rsid w:val="00194CC7"/>
    <w:rsid w:val="00195D01"/>
    <w:rsid w:val="001A36C7"/>
    <w:rsid w:val="001A6D49"/>
    <w:rsid w:val="001C1D7E"/>
    <w:rsid w:val="001C215A"/>
    <w:rsid w:val="001D7310"/>
    <w:rsid w:val="001E665C"/>
    <w:rsid w:val="001F1133"/>
    <w:rsid w:val="001F4CCB"/>
    <w:rsid w:val="00212D0D"/>
    <w:rsid w:val="002222C7"/>
    <w:rsid w:val="00230C19"/>
    <w:rsid w:val="002322CF"/>
    <w:rsid w:val="00232BFD"/>
    <w:rsid w:val="002600A3"/>
    <w:rsid w:val="00261D1D"/>
    <w:rsid w:val="0027207B"/>
    <w:rsid w:val="002744B6"/>
    <w:rsid w:val="002763EB"/>
    <w:rsid w:val="002770BD"/>
    <w:rsid w:val="00284865"/>
    <w:rsid w:val="00294DD5"/>
    <w:rsid w:val="002A303B"/>
    <w:rsid w:val="002A648F"/>
    <w:rsid w:val="002E1FB5"/>
    <w:rsid w:val="002F0D85"/>
    <w:rsid w:val="002F2292"/>
    <w:rsid w:val="002F35C4"/>
    <w:rsid w:val="003109FD"/>
    <w:rsid w:val="00311DDA"/>
    <w:rsid w:val="00314BAC"/>
    <w:rsid w:val="00332CA0"/>
    <w:rsid w:val="003602AE"/>
    <w:rsid w:val="003616AF"/>
    <w:rsid w:val="00363AEB"/>
    <w:rsid w:val="00363BAB"/>
    <w:rsid w:val="00374A50"/>
    <w:rsid w:val="003918B9"/>
    <w:rsid w:val="003938CF"/>
    <w:rsid w:val="003C03E1"/>
    <w:rsid w:val="003C29F1"/>
    <w:rsid w:val="003C3FA5"/>
    <w:rsid w:val="003C61A4"/>
    <w:rsid w:val="003D5603"/>
    <w:rsid w:val="003D6C07"/>
    <w:rsid w:val="003F0516"/>
    <w:rsid w:val="003F71C2"/>
    <w:rsid w:val="0040790D"/>
    <w:rsid w:val="0044446A"/>
    <w:rsid w:val="00450F21"/>
    <w:rsid w:val="0045215F"/>
    <w:rsid w:val="00463336"/>
    <w:rsid w:val="004647CD"/>
    <w:rsid w:val="004710E4"/>
    <w:rsid w:val="00491A82"/>
    <w:rsid w:val="004A3176"/>
    <w:rsid w:val="004A40CB"/>
    <w:rsid w:val="004A5242"/>
    <w:rsid w:val="004B4FD8"/>
    <w:rsid w:val="004C3F1E"/>
    <w:rsid w:val="004C71BB"/>
    <w:rsid w:val="004D37E4"/>
    <w:rsid w:val="004E7C58"/>
    <w:rsid w:val="004F6C1F"/>
    <w:rsid w:val="00510F1F"/>
    <w:rsid w:val="00517E16"/>
    <w:rsid w:val="005305F2"/>
    <w:rsid w:val="00533012"/>
    <w:rsid w:val="0053472C"/>
    <w:rsid w:val="00552C43"/>
    <w:rsid w:val="0056799F"/>
    <w:rsid w:val="00573F44"/>
    <w:rsid w:val="0058263F"/>
    <w:rsid w:val="005842F8"/>
    <w:rsid w:val="00596DDC"/>
    <w:rsid w:val="005B6033"/>
    <w:rsid w:val="005C31E2"/>
    <w:rsid w:val="005D21A7"/>
    <w:rsid w:val="005F0294"/>
    <w:rsid w:val="005F3F01"/>
    <w:rsid w:val="005F7F53"/>
    <w:rsid w:val="006535BF"/>
    <w:rsid w:val="00660A0E"/>
    <w:rsid w:val="00662FC5"/>
    <w:rsid w:val="00663F22"/>
    <w:rsid w:val="00665D32"/>
    <w:rsid w:val="0066631F"/>
    <w:rsid w:val="00666C0B"/>
    <w:rsid w:val="006724DA"/>
    <w:rsid w:val="00672802"/>
    <w:rsid w:val="006974AD"/>
    <w:rsid w:val="006A3241"/>
    <w:rsid w:val="006C53FA"/>
    <w:rsid w:val="006C77F3"/>
    <w:rsid w:val="006E3A01"/>
    <w:rsid w:val="006E46F3"/>
    <w:rsid w:val="00705962"/>
    <w:rsid w:val="00723FAE"/>
    <w:rsid w:val="00755E00"/>
    <w:rsid w:val="00767437"/>
    <w:rsid w:val="0077351D"/>
    <w:rsid w:val="0079408B"/>
    <w:rsid w:val="007A0B58"/>
    <w:rsid w:val="007B0611"/>
    <w:rsid w:val="007B6520"/>
    <w:rsid w:val="007C1796"/>
    <w:rsid w:val="007D2ADA"/>
    <w:rsid w:val="007F1823"/>
    <w:rsid w:val="00813ACB"/>
    <w:rsid w:val="00814F7E"/>
    <w:rsid w:val="00820E53"/>
    <w:rsid w:val="00821BC1"/>
    <w:rsid w:val="008364AF"/>
    <w:rsid w:val="00837ECB"/>
    <w:rsid w:val="00840A74"/>
    <w:rsid w:val="00856C83"/>
    <w:rsid w:val="00863BE0"/>
    <w:rsid w:val="00881281"/>
    <w:rsid w:val="00893879"/>
    <w:rsid w:val="00893DF2"/>
    <w:rsid w:val="008B100A"/>
    <w:rsid w:val="008E08D5"/>
    <w:rsid w:val="008E2730"/>
    <w:rsid w:val="009102ED"/>
    <w:rsid w:val="00911691"/>
    <w:rsid w:val="00917ECD"/>
    <w:rsid w:val="00926AAE"/>
    <w:rsid w:val="00956C72"/>
    <w:rsid w:val="00960071"/>
    <w:rsid w:val="00966AE3"/>
    <w:rsid w:val="009731FC"/>
    <w:rsid w:val="00992B18"/>
    <w:rsid w:val="009A03BA"/>
    <w:rsid w:val="009A17A9"/>
    <w:rsid w:val="009A6C66"/>
    <w:rsid w:val="009B5E5D"/>
    <w:rsid w:val="009B709F"/>
    <w:rsid w:val="009D237E"/>
    <w:rsid w:val="009D3114"/>
    <w:rsid w:val="009D428D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3F82"/>
    <w:rsid w:val="00B05164"/>
    <w:rsid w:val="00B2657A"/>
    <w:rsid w:val="00B61FC7"/>
    <w:rsid w:val="00B667A6"/>
    <w:rsid w:val="00B97143"/>
    <w:rsid w:val="00BB49C5"/>
    <w:rsid w:val="00BD5D6F"/>
    <w:rsid w:val="00BE388A"/>
    <w:rsid w:val="00BE5E7D"/>
    <w:rsid w:val="00BF3C02"/>
    <w:rsid w:val="00BF45F2"/>
    <w:rsid w:val="00BF593D"/>
    <w:rsid w:val="00C0413C"/>
    <w:rsid w:val="00C106C1"/>
    <w:rsid w:val="00C21D77"/>
    <w:rsid w:val="00C51793"/>
    <w:rsid w:val="00C96CA9"/>
    <w:rsid w:val="00CA2659"/>
    <w:rsid w:val="00CA3726"/>
    <w:rsid w:val="00CD234C"/>
    <w:rsid w:val="00CE4376"/>
    <w:rsid w:val="00CF6616"/>
    <w:rsid w:val="00CF6F50"/>
    <w:rsid w:val="00D009F8"/>
    <w:rsid w:val="00D04777"/>
    <w:rsid w:val="00D133A7"/>
    <w:rsid w:val="00D163CF"/>
    <w:rsid w:val="00D400E1"/>
    <w:rsid w:val="00D46C40"/>
    <w:rsid w:val="00D6666F"/>
    <w:rsid w:val="00D7441F"/>
    <w:rsid w:val="00DC422E"/>
    <w:rsid w:val="00DD49C7"/>
    <w:rsid w:val="00DE1E76"/>
    <w:rsid w:val="00DF2C37"/>
    <w:rsid w:val="00DF3CB8"/>
    <w:rsid w:val="00E100CE"/>
    <w:rsid w:val="00E37591"/>
    <w:rsid w:val="00E96CBE"/>
    <w:rsid w:val="00EA5604"/>
    <w:rsid w:val="00EB5BDB"/>
    <w:rsid w:val="00EC2280"/>
    <w:rsid w:val="00ED21E0"/>
    <w:rsid w:val="00ED3A2F"/>
    <w:rsid w:val="00EF012D"/>
    <w:rsid w:val="00EF17CD"/>
    <w:rsid w:val="00EF38C5"/>
    <w:rsid w:val="00EF431B"/>
    <w:rsid w:val="00F16092"/>
    <w:rsid w:val="00F31E10"/>
    <w:rsid w:val="00F3456B"/>
    <w:rsid w:val="00F51A91"/>
    <w:rsid w:val="00F51FD0"/>
    <w:rsid w:val="00F52657"/>
    <w:rsid w:val="00F531A5"/>
    <w:rsid w:val="00F5422E"/>
    <w:rsid w:val="00F62F58"/>
    <w:rsid w:val="00F850D2"/>
    <w:rsid w:val="00F85EA8"/>
    <w:rsid w:val="00F97F3E"/>
    <w:rsid w:val="00FB4188"/>
    <w:rsid w:val="00FC147E"/>
    <w:rsid w:val="00FC28B5"/>
    <w:rsid w:val="00FC2E20"/>
    <w:rsid w:val="00FC75C6"/>
    <w:rsid w:val="00FC765F"/>
    <w:rsid w:val="00FD3E9A"/>
    <w:rsid w:val="00FD7282"/>
    <w:rsid w:val="00FE1309"/>
    <w:rsid w:val="00FE7D5A"/>
    <w:rsid w:val="00FF1C1E"/>
    <w:rsid w:val="00FF32B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51793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1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0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1A36C7"/>
    <w:pPr>
      <w:tabs>
        <w:tab w:val="left" w:pos="480"/>
        <w:tab w:val="right" w:leader="dot" w:pos="9628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eastAsiaTheme="minorHAnsi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s5">
    <w:name w:val="s5"/>
    <w:basedOn w:val="a0"/>
    <w:rsid w:val="00926AAE"/>
  </w:style>
  <w:style w:type="character" w:customStyle="1" w:styleId="apple-converted-space">
    <w:name w:val="apple-converted-space"/>
    <w:basedOn w:val="a0"/>
    <w:rsid w:val="00926AAE"/>
  </w:style>
  <w:style w:type="character" w:customStyle="1" w:styleId="s6">
    <w:name w:val="s6"/>
    <w:basedOn w:val="a0"/>
    <w:rsid w:val="00926AAE"/>
  </w:style>
  <w:style w:type="paragraph" w:customStyle="1" w:styleId="s8">
    <w:name w:val="s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0">
    <w:name w:val="s1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9">
    <w:name w:val="s9"/>
    <w:basedOn w:val="a0"/>
    <w:rsid w:val="00926AAE"/>
  </w:style>
  <w:style w:type="character" w:customStyle="1" w:styleId="s11">
    <w:name w:val="s11"/>
    <w:basedOn w:val="a0"/>
    <w:rsid w:val="00926AAE"/>
  </w:style>
  <w:style w:type="paragraph" w:customStyle="1" w:styleId="s15">
    <w:name w:val="s15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4">
    <w:name w:val="s14"/>
    <w:basedOn w:val="a0"/>
    <w:rsid w:val="00926AAE"/>
  </w:style>
  <w:style w:type="character" w:customStyle="1" w:styleId="s16">
    <w:name w:val="s16"/>
    <w:basedOn w:val="a0"/>
    <w:rsid w:val="00926AAE"/>
  </w:style>
  <w:style w:type="paragraph" w:customStyle="1" w:styleId="s17">
    <w:name w:val="s17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9">
    <w:name w:val="s19"/>
    <w:basedOn w:val="a0"/>
    <w:rsid w:val="00926AAE"/>
  </w:style>
  <w:style w:type="character" w:customStyle="1" w:styleId="s21">
    <w:name w:val="s21"/>
    <w:basedOn w:val="a0"/>
    <w:rsid w:val="00926AAE"/>
  </w:style>
  <w:style w:type="paragraph" w:customStyle="1" w:styleId="s23">
    <w:name w:val="s23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4">
    <w:name w:val="s24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Unresolved Mention"/>
    <w:basedOn w:val="a0"/>
    <w:uiPriority w:val="99"/>
    <w:semiHidden/>
    <w:unhideWhenUsed/>
    <w:rsid w:val="001D7310"/>
    <w:rPr>
      <w:color w:val="605E5C"/>
      <w:shd w:val="clear" w:color="auto" w:fill="E1DFDD"/>
    </w:rPr>
  </w:style>
  <w:style w:type="paragraph" w:styleId="afb">
    <w:name w:val="Title"/>
    <w:basedOn w:val="a"/>
    <w:next w:val="a"/>
    <w:link w:val="afc"/>
    <w:uiPriority w:val="10"/>
    <w:qFormat/>
    <w:rsid w:val="00391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39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918B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C0413C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0413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6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8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C31D-AD76-4579-9722-A0FEF34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student</cp:lastModifiedBy>
  <cp:revision>5</cp:revision>
  <cp:lastPrinted>2020-12-16T14:32:00Z</cp:lastPrinted>
  <dcterms:created xsi:type="dcterms:W3CDTF">2023-12-19T21:57:00Z</dcterms:created>
  <dcterms:modified xsi:type="dcterms:W3CDTF">2023-1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